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DB3E2" w:themeColor="text2" w:themeTint="66"/>
  <w:body>
    <w:p w:rsidR="00D4675B" w:rsidRDefault="00E12353" w:rsidP="00D4675B">
      <w:pPr>
        <w:jc w:val="right"/>
      </w:pPr>
      <w:r>
        <w:rPr>
          <w:noProof/>
          <w:lang w:val="es-ES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page">
              <wp:posOffset>7576776</wp:posOffset>
            </wp:positionH>
            <wp:positionV relativeFrom="page">
              <wp:posOffset>198120</wp:posOffset>
            </wp:positionV>
            <wp:extent cx="2915094" cy="1943754"/>
            <wp:effectExtent l="0" t="0" r="635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YGCVGHJE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94" cy="194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3B67D18" wp14:editId="3AE9F350">
                <wp:simplePos x="0" y="0"/>
                <wp:positionH relativeFrom="column">
                  <wp:posOffset>-393645</wp:posOffset>
                </wp:positionH>
                <wp:positionV relativeFrom="paragraph">
                  <wp:posOffset>-432353</wp:posOffset>
                </wp:positionV>
                <wp:extent cx="2587083" cy="1897380"/>
                <wp:effectExtent l="0" t="0" r="16510" b="762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7083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23B" w:rsidRPr="00A420C8" w:rsidRDefault="00A510CA" w:rsidP="001624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A420C8"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es-ES"/>
                              </w:rPr>
                              <w:t>POR NUESTROS</w:t>
                            </w:r>
                          </w:p>
                          <w:p w:rsidR="00A510CA" w:rsidRPr="00A420C8" w:rsidRDefault="00A510CA" w:rsidP="001624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A420C8"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es-ES"/>
                              </w:rPr>
                              <w:t>DERECH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67D1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31pt;margin-top:-34.05pt;width:203.7pt;height:149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">
                <v:path arrowok="t"/>
                <v:textbox>
                  <w:txbxContent>
                    <w:p w:rsidR="001B123B" w:rsidRPr="00A420C8" w:rsidRDefault="00A510CA" w:rsidP="001624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:lang w:val="es-ES"/>
                        </w:rPr>
                      </w:pPr>
                      <w:r w:rsidRPr="00A420C8">
                        <w:rPr>
                          <w:b/>
                          <w:color w:val="FF0000"/>
                          <w:sz w:val="72"/>
                          <w:szCs w:val="72"/>
                          <w:lang w:val="es-ES"/>
                        </w:rPr>
                        <w:t>POR NUESTROS</w:t>
                      </w:r>
                    </w:p>
                    <w:p w:rsidR="00A510CA" w:rsidRPr="00A420C8" w:rsidRDefault="00A510CA" w:rsidP="001624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:lang w:val="es-ES"/>
                        </w:rPr>
                      </w:pPr>
                      <w:r w:rsidRPr="00A420C8">
                        <w:rPr>
                          <w:b/>
                          <w:color w:val="FF0000"/>
                          <w:sz w:val="72"/>
                          <w:szCs w:val="72"/>
                          <w:lang w:val="es-ES"/>
                        </w:rPr>
                        <w:t>DERECHOS</w:t>
                      </w:r>
                    </w:p>
                  </w:txbxContent>
                </v:textbox>
              </v:shape>
            </w:pict>
          </mc:Fallback>
        </mc:AlternateContent>
      </w:r>
      <w:r w:rsidR="00C16A89">
        <w:rPr>
          <w:noProof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4779645</wp:posOffset>
            </wp:positionH>
            <wp:positionV relativeFrom="page">
              <wp:posOffset>190026</wp:posOffset>
            </wp:positionV>
            <wp:extent cx="977265" cy="1424305"/>
            <wp:effectExtent l="0" t="0" r="63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90831-170858_Photo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7" t="4016" b="8826"/>
                    <a:stretch/>
                  </pic:blipFill>
                  <pic:spPr bwMode="auto">
                    <a:xfrm>
                      <a:off x="0" y="0"/>
                      <a:ext cx="977265" cy="14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23B">
        <w:rPr>
          <w:noProof/>
          <w:lang w:eastAsia="en-GB"/>
        </w:rPr>
        <w:drawing>
          <wp:anchor distT="0" distB="0" distL="114300" distR="114300" simplePos="0" relativeHeight="251973632" behindDoc="0" locked="0" layoutInCell="1" allowOverlap="1" wp14:anchorId="69A9A876">
            <wp:simplePos x="0" y="0"/>
            <wp:positionH relativeFrom="column">
              <wp:posOffset>5791200</wp:posOffset>
            </wp:positionH>
            <wp:positionV relativeFrom="page">
              <wp:posOffset>194310</wp:posOffset>
            </wp:positionV>
            <wp:extent cx="932180" cy="1498600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-20190902-WA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23B">
        <w:rPr>
          <w:noProof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3674110</wp:posOffset>
            </wp:positionH>
            <wp:positionV relativeFrom="page">
              <wp:posOffset>194310</wp:posOffset>
            </wp:positionV>
            <wp:extent cx="1069340" cy="1428750"/>
            <wp:effectExtent l="0" t="0" r="0" b="635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-20190831-WA0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23B">
        <w:rPr>
          <w:noProof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2361565</wp:posOffset>
            </wp:positionH>
            <wp:positionV relativeFrom="page">
              <wp:posOffset>195792</wp:posOffset>
            </wp:positionV>
            <wp:extent cx="1285200" cy="14292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0907-WA0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75B" w:rsidRPr="001B123B" w:rsidRDefault="009668AF" w:rsidP="001B123B">
      <w:pPr>
        <w:spacing w:before="240"/>
        <w:rPr>
          <w:vertAlign w:val="subscript"/>
        </w:rPr>
      </w:pPr>
      <w:r>
        <w:rPr>
          <w:noProof/>
          <w:vertAlign w:val="subscript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5801289</wp:posOffset>
            </wp:positionH>
            <wp:positionV relativeFrom="paragraph">
              <wp:posOffset>2138680</wp:posOffset>
            </wp:positionV>
            <wp:extent cx="926465" cy="1308100"/>
            <wp:effectExtent l="0" t="0" r="63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0903-WA00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A5A">
        <w:rPr>
          <w:caps/>
          <w:noProof/>
          <w:color w:val="FFFFFF" w:themeColor="background1"/>
          <w:lang w:val="es-ES"/>
        </w:rPr>
        <w:drawing>
          <wp:anchor distT="0" distB="0" distL="114300" distR="114300" simplePos="0" relativeHeight="252004352" behindDoc="0" locked="0" layoutInCell="1" allowOverlap="1" wp14:anchorId="15233798" wp14:editId="031872C7">
            <wp:simplePos x="0" y="0"/>
            <wp:positionH relativeFrom="page">
              <wp:posOffset>5230451</wp:posOffset>
            </wp:positionH>
            <wp:positionV relativeFrom="page">
              <wp:posOffset>4239260</wp:posOffset>
            </wp:positionV>
            <wp:extent cx="969912" cy="1388308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5277b6-f334-4ccc-8935-1a8002d21ac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912" cy="1388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5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965D8E3" wp14:editId="433E53FB">
                <wp:simplePos x="0" y="0"/>
                <wp:positionH relativeFrom="column">
                  <wp:posOffset>7347355</wp:posOffset>
                </wp:positionH>
                <wp:positionV relativeFrom="paragraph">
                  <wp:posOffset>5334924</wp:posOffset>
                </wp:positionV>
                <wp:extent cx="2466109" cy="1282238"/>
                <wp:effectExtent l="0" t="0" r="0" b="0"/>
                <wp:wrapNone/>
                <wp:docPr id="31" name="17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109" cy="1282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23B" w:rsidRPr="007405F2" w:rsidRDefault="001B123B" w:rsidP="001B123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405F2">
                              <w:rPr>
                                <w:rFonts w:ascii="Arial Black" w:hAnsi="Arial Black" w:cs="Arial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</w:rPr>
                              <w:t>¡¡VOTA!!</w:t>
                            </w:r>
                            <w:r w:rsidR="00A06570" w:rsidRPr="007405F2">
                              <w:rPr>
                                <w:rFonts w:ascii="Arial Black" w:hAnsi="Arial Black" w:cs="Arial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AF077D" w:rsidRPr="007405F2" w:rsidRDefault="00AF077D" w:rsidP="001B123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405F2">
                              <w:rPr>
                                <w:color w:val="FF0000"/>
                                <w:sz w:val="72"/>
                                <w:szCs w:val="72"/>
                              </w:rPr>
                              <w:t>a los tuy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5D8E3" id="_x0000_t202" coordsize="21600,21600" o:spt="202" path="m,l,21600r21600,l21600,xe">
                <v:stroke joinstyle="miter"/>
                <v:path gradientshapeok="t" o:connecttype="rect"/>
              </v:shapetype>
              <v:shape id="17 CuadroTexto" o:spid="_x0000_s1027" type="#_x0000_t202" style="position:absolute;margin-left:578.55pt;margin-top:420.05pt;width:194.2pt;height:100.9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" filled="f" stroked="f">
                <v:path arrowok="t"/>
                <v:textbox>
                  <w:txbxContent>
                    <w:p w:rsidR="001B123B" w:rsidRPr="007405F2" w:rsidRDefault="001B123B" w:rsidP="001B123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</w:rPr>
                      </w:pPr>
                      <w:r w:rsidRPr="007405F2">
                        <w:rPr>
                          <w:rFonts w:ascii="Arial Black" w:hAnsi="Arial Black" w:cs="Arial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</w:rPr>
                        <w:t>¡¡VOTA!!</w:t>
                      </w:r>
                      <w:r w:rsidR="00A06570" w:rsidRPr="007405F2">
                        <w:rPr>
                          <w:rFonts w:ascii="Arial Black" w:hAnsi="Arial Black" w:cs="Arial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</w:p>
                    <w:p w:rsidR="00AF077D" w:rsidRPr="007405F2" w:rsidRDefault="00AF077D" w:rsidP="001B123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7405F2">
                        <w:rPr>
                          <w:color w:val="FF0000"/>
                          <w:sz w:val="72"/>
                          <w:szCs w:val="72"/>
                        </w:rPr>
                        <w:t>a los tuyos</w:t>
                      </w:r>
                    </w:p>
                  </w:txbxContent>
                </v:textbox>
              </v:shape>
            </w:pict>
          </mc:Fallback>
        </mc:AlternateContent>
      </w:r>
      <w:r w:rsidR="007405F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131685</wp:posOffset>
                </wp:positionH>
                <wp:positionV relativeFrom="paragraph">
                  <wp:posOffset>3900401</wp:posOffset>
                </wp:positionV>
                <wp:extent cx="2920365" cy="1515110"/>
                <wp:effectExtent l="0" t="0" r="13335" b="8890"/>
                <wp:wrapTopAndBottom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0365" cy="151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F91" w:rsidRPr="00B67284" w:rsidRDefault="005E0F91" w:rsidP="0066786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67284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es-ES"/>
                              </w:rPr>
                              <w:t xml:space="preserve">Acércate a conocernos en las charlas convocadas. Conversaremos libremente, explicando nuestros logros hasta ahora y nuestras aspiraciones para el futuro. </w:t>
                            </w:r>
                            <w:r w:rsidR="00134651" w:rsidRPr="00B67284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Queremos oi</w:t>
                            </w:r>
                            <w:r w:rsidRPr="00B67284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r  tus preguntas, inquietudes y propuestas.</w:t>
                            </w:r>
                          </w:p>
                          <w:p w:rsidR="00721A60" w:rsidRDefault="00721A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561.55pt;margin-top:307.1pt;width:229.95pt;height:11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">
                <v:path arrowok="t"/>
                <v:textbox>
                  <w:txbxContent>
                    <w:p w:rsidR="005E0F91" w:rsidRPr="00B67284" w:rsidRDefault="005E0F91" w:rsidP="0066786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67284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lang w:val="es-ES"/>
                        </w:rPr>
                        <w:t xml:space="preserve">Acércate a conocernos en las charlas convocadas. Conversaremos libremente, explicando nuestros logros hasta ahora y nuestras aspiraciones para el futuro. </w:t>
                      </w:r>
                      <w:r w:rsidR="00134651" w:rsidRPr="00B67284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Queremos oi</w:t>
                      </w:r>
                      <w:r w:rsidRPr="00B67284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r  tus preguntas, inquietudes y propuestas.</w:t>
                      </w:r>
                    </w:p>
                    <w:p w:rsidR="00721A60" w:rsidRDefault="00721A60"/>
                  </w:txbxContent>
                </v:textbox>
                <w10:wrap type="topAndBottom"/>
              </v:shape>
            </w:pict>
          </mc:Fallback>
        </mc:AlternateContent>
      </w:r>
      <w:r w:rsidR="007405F2">
        <w:rPr>
          <w:noProof/>
          <w:lang w:eastAsia="en-GB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7903210</wp:posOffset>
            </wp:positionH>
            <wp:positionV relativeFrom="paragraph">
              <wp:posOffset>3370869</wp:posOffset>
            </wp:positionV>
            <wp:extent cx="1298575" cy="415290"/>
            <wp:effectExtent l="19050" t="0" r="0" b="0"/>
            <wp:wrapTopAndBottom/>
            <wp:docPr id="103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A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>
                <wp:simplePos x="0" y="0"/>
                <wp:positionH relativeFrom="column">
                  <wp:posOffset>7108935</wp:posOffset>
                </wp:positionH>
                <wp:positionV relativeFrom="paragraph">
                  <wp:posOffset>1281976</wp:posOffset>
                </wp:positionV>
                <wp:extent cx="2943225" cy="605790"/>
                <wp:effectExtent l="12700" t="12700" r="15875" b="16510"/>
                <wp:wrapNone/>
                <wp:docPr id="29" name="28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75B" w:rsidRPr="00A31AB5" w:rsidRDefault="001B123B" w:rsidP="006678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64"/>
                                <w:lang w:val="fr-FR"/>
                              </w:rPr>
                              <w:t xml:space="preserve"> </w:t>
                            </w:r>
                            <w:r w:rsidR="00D4675B" w:rsidRPr="00A31AB5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64"/>
                                <w:lang w:val="fr-FR"/>
                              </w:rPr>
                              <w:t xml:space="preserve">8 </w:t>
                            </w:r>
                            <w:r w:rsidR="00D4675B" w:rsidRPr="001B123B"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>y</w:t>
                            </w:r>
                            <w:r w:rsidR="00D4675B" w:rsidRPr="001B123B"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64"/>
                                <w:lang w:val="fr-FR"/>
                              </w:rPr>
                              <w:t xml:space="preserve"> </w:t>
                            </w:r>
                            <w:r w:rsidR="00D4675B" w:rsidRPr="00A31AB5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64"/>
                                <w:lang w:val="fr-FR"/>
                              </w:rPr>
                              <w:t>9</w:t>
                            </w: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64"/>
                                <w:lang w:val="fr-FR"/>
                              </w:rPr>
                              <w:t xml:space="preserve"> </w:t>
                            </w:r>
                            <w:r w:rsidR="00E65B55" w:rsidRPr="00A31AB5"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8"/>
                                <w:lang w:val="fr-FR"/>
                              </w:rPr>
                              <w:t>OC</w:t>
                            </w:r>
                            <w:r w:rsidR="00D4675B" w:rsidRPr="00A31AB5"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8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8"/>
                                <w:lang w:val="fr-FR"/>
                              </w:rPr>
                              <w:t xml:space="preserve">  201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8 CuadroTexto" o:spid="_x0000_s1028" type="#_x0000_t202" style="position:absolute;margin-left:559.75pt;margin-top:100.95pt;width:231.75pt;height:47.7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" fillcolor="white [3201]" strokecolor="#4f81bd [3204]" strokeweight="2pt">
                <v:path arrowok="t"/>
                <v:textbox style="mso-fit-shape-to-text:t">
                  <w:txbxContent>
                    <w:p w:rsidR="00D4675B" w:rsidRPr="00A31AB5" w:rsidRDefault="001B123B" w:rsidP="00667866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color w:val="FF0000"/>
                          <w:kern w:val="24"/>
                          <w:sz w:val="56"/>
                          <w:szCs w:val="64"/>
                          <w:lang w:val="fr-FR"/>
                        </w:rPr>
                        <w:t xml:space="preserve"> </w:t>
                      </w:r>
                      <w:r w:rsidR="00D4675B" w:rsidRPr="00A31AB5">
                        <w:rPr>
                          <w:rFonts w:ascii="Arial Black" w:hAnsi="Arial Black" w:cstheme="minorBidi"/>
                          <w:b/>
                          <w:bCs/>
                          <w:color w:val="FF0000"/>
                          <w:kern w:val="24"/>
                          <w:sz w:val="56"/>
                          <w:szCs w:val="64"/>
                          <w:lang w:val="fr-FR"/>
                        </w:rPr>
                        <w:t xml:space="preserve">8 </w:t>
                      </w:r>
                      <w:r w:rsidR="00D4675B" w:rsidRPr="001B123B">
                        <w:rPr>
                          <w:rFonts w:ascii="Arial Black" w:hAnsi="Arial Black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fr-FR"/>
                        </w:rPr>
                        <w:t>y</w:t>
                      </w:r>
                      <w:r w:rsidR="00D4675B" w:rsidRPr="001B123B">
                        <w:rPr>
                          <w:rFonts w:ascii="Arial Black" w:hAnsi="Arial Black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64"/>
                          <w:lang w:val="fr-FR"/>
                        </w:rPr>
                        <w:t xml:space="preserve"> </w:t>
                      </w:r>
                      <w:r w:rsidR="00D4675B" w:rsidRPr="00A31AB5">
                        <w:rPr>
                          <w:rFonts w:ascii="Arial Black" w:hAnsi="Arial Black" w:cstheme="minorBidi"/>
                          <w:b/>
                          <w:bCs/>
                          <w:color w:val="FF0000"/>
                          <w:kern w:val="24"/>
                          <w:sz w:val="56"/>
                          <w:szCs w:val="64"/>
                          <w:lang w:val="fr-FR"/>
                        </w:rPr>
                        <w:t>9</w:t>
                      </w:r>
                      <w:r>
                        <w:rPr>
                          <w:rFonts w:ascii="Arial Black" w:hAnsi="Arial Black" w:cstheme="minorBidi"/>
                          <w:b/>
                          <w:bCs/>
                          <w:color w:val="FF0000"/>
                          <w:kern w:val="24"/>
                          <w:sz w:val="56"/>
                          <w:szCs w:val="64"/>
                          <w:lang w:val="fr-FR"/>
                        </w:rPr>
                        <w:t xml:space="preserve"> </w:t>
                      </w:r>
                      <w:r w:rsidR="00E65B55" w:rsidRPr="00A31AB5">
                        <w:rPr>
                          <w:rFonts w:ascii="Arial Black" w:hAnsi="Arial Black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8"/>
                          <w:lang w:val="fr-FR"/>
                        </w:rPr>
                        <w:t>OC</w:t>
                      </w:r>
                      <w:r w:rsidR="00D4675B" w:rsidRPr="00A31AB5">
                        <w:rPr>
                          <w:rFonts w:ascii="Arial Black" w:hAnsi="Arial Black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8"/>
                          <w:lang w:val="fr-FR"/>
                        </w:rPr>
                        <w:t>T</w:t>
                      </w:r>
                      <w:r>
                        <w:rPr>
                          <w:rFonts w:ascii="Arial Black" w:hAnsi="Arial Black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8"/>
                          <w:lang w:val="fr-FR"/>
                        </w:rPr>
                        <w:t xml:space="preserve">  2019</w:t>
                      </w:r>
                    </w:p>
                  </w:txbxContent>
                </v:textbox>
              </v:shape>
            </w:pict>
          </mc:Fallback>
        </mc:AlternateContent>
      </w:r>
      <w:r w:rsidR="001624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667731</wp:posOffset>
                </wp:positionH>
                <wp:positionV relativeFrom="paragraph">
                  <wp:posOffset>811530</wp:posOffset>
                </wp:positionV>
                <wp:extent cx="2599267" cy="5569527"/>
                <wp:effectExtent l="0" t="0" r="0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267" cy="5569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50C" w:rsidRPr="003D248A" w:rsidRDefault="0099250C" w:rsidP="0099250C">
                            <w:pPr>
                              <w:shd w:val="clear" w:color="auto" w:fill="FFFFFF" w:themeFill="background1"/>
                              <w:ind w:left="360"/>
                              <w:rPr>
                                <w:b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s-ES"/>
                              </w:rPr>
                              <w:t xml:space="preserve">       </w:t>
                            </w:r>
                            <w:r w:rsidR="001B123B">
                              <w:rPr>
                                <w:b/>
                                <w:sz w:val="28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="005452D5">
                              <w:rPr>
                                <w:b/>
                                <w:sz w:val="28"/>
                                <w:lang w:val="es-ES"/>
                              </w:rPr>
                              <w:t xml:space="preserve">      </w:t>
                            </w:r>
                            <w:r w:rsidR="0074787D" w:rsidRPr="003D248A">
                              <w:rPr>
                                <w:b/>
                                <w:sz w:val="28"/>
                                <w:lang w:val="es-ES"/>
                              </w:rPr>
                              <w:t>CANDIDATURA</w:t>
                            </w:r>
                          </w:p>
                          <w:p w:rsidR="00A420C8" w:rsidRPr="00A420C8" w:rsidRDefault="00A420C8" w:rsidP="00C9189A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lang w:val="es-ES"/>
                              </w:rPr>
                            </w:pPr>
                            <w:r w:rsidRPr="00A420C8">
                              <w:rPr>
                                <w:b/>
                                <w:sz w:val="28"/>
                                <w:lang w:val="es-ES"/>
                              </w:rPr>
                              <w:t>CANDIDATURA</w:t>
                            </w:r>
                          </w:p>
                          <w:p w:rsidR="00385903" w:rsidRPr="00C820B1" w:rsidRDefault="00385903" w:rsidP="00C9189A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C820B1">
                              <w:rPr>
                                <w:sz w:val="28"/>
                                <w:lang w:val="es-ES"/>
                              </w:rPr>
                              <w:t xml:space="preserve">Javier Leiras </w:t>
                            </w:r>
                            <w:r w:rsidR="0074787D" w:rsidRPr="00C820B1">
                              <w:rPr>
                                <w:sz w:val="28"/>
                                <w:lang w:val="es-ES"/>
                              </w:rPr>
                              <w:t xml:space="preserve">- </w:t>
                            </w:r>
                            <w:r w:rsidRPr="00C820B1">
                              <w:rPr>
                                <w:sz w:val="28"/>
                                <w:lang w:val="es-ES"/>
                              </w:rPr>
                              <w:t>Nomex</w:t>
                            </w:r>
                            <w:r w:rsidR="009F0247" w:rsidRPr="00C820B1">
                              <w:rPr>
                                <w:sz w:val="28"/>
                                <w:lang w:val="es-ES"/>
                              </w:rPr>
                              <w:t>®</w:t>
                            </w:r>
                          </w:p>
                          <w:p w:rsidR="0074787D" w:rsidRPr="00C820B1" w:rsidRDefault="0074787D" w:rsidP="00C9189A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C820B1">
                              <w:rPr>
                                <w:sz w:val="28"/>
                                <w:lang w:val="es-ES"/>
                              </w:rPr>
                              <w:t>Gongui Morán - GSB</w:t>
                            </w:r>
                          </w:p>
                          <w:p w:rsidR="0074787D" w:rsidRPr="00C820B1" w:rsidRDefault="0074787D" w:rsidP="00C9189A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C820B1">
                              <w:rPr>
                                <w:sz w:val="28"/>
                                <w:lang w:val="es-ES"/>
                              </w:rPr>
                              <w:t>Mª José Trevín - GSB</w:t>
                            </w:r>
                          </w:p>
                          <w:p w:rsidR="004C3044" w:rsidRDefault="008178B8" w:rsidP="004C3044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C820B1">
                              <w:rPr>
                                <w:sz w:val="28"/>
                                <w:lang w:val="es-ES"/>
                              </w:rPr>
                              <w:t>Carlos D</w:t>
                            </w:r>
                            <w:r w:rsidR="0099250C">
                              <w:rPr>
                                <w:sz w:val="28"/>
                                <w:lang w:val="es-ES"/>
                              </w:rPr>
                              <w:t>í</w:t>
                            </w:r>
                            <w:r w:rsidRPr="00C820B1">
                              <w:rPr>
                                <w:sz w:val="28"/>
                                <w:lang w:val="es-ES"/>
                              </w:rPr>
                              <w:t>az -</w:t>
                            </w:r>
                            <w:r w:rsidR="0099250C">
                              <w:rPr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Pr="00C820B1">
                              <w:rPr>
                                <w:sz w:val="28"/>
                                <w:lang w:val="es-ES"/>
                              </w:rPr>
                              <w:t>GSB</w:t>
                            </w:r>
                            <w:r w:rsidR="004C3044" w:rsidRPr="00C820B1">
                              <w:rPr>
                                <w:sz w:val="28"/>
                                <w:lang w:val="es-ES"/>
                              </w:rPr>
                              <w:t xml:space="preserve"> </w:t>
                            </w:r>
                          </w:p>
                          <w:p w:rsidR="004C3044" w:rsidRDefault="004C3044" w:rsidP="004C3044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 xml:space="preserve">Pedro </w:t>
                            </w:r>
                            <w:r w:rsidRPr="00C820B1">
                              <w:rPr>
                                <w:sz w:val="28"/>
                                <w:lang w:val="es-ES"/>
                              </w:rPr>
                              <w:t xml:space="preserve">Bra </w:t>
                            </w:r>
                            <w:r>
                              <w:rPr>
                                <w:sz w:val="28"/>
                                <w:lang w:val="es-ES"/>
                              </w:rPr>
                              <w:t>–</w:t>
                            </w:r>
                            <w:r w:rsidRPr="00C820B1">
                              <w:rPr>
                                <w:sz w:val="28"/>
                                <w:lang w:val="es-ES"/>
                              </w:rPr>
                              <w:t xml:space="preserve"> ICL</w:t>
                            </w:r>
                          </w:p>
                          <w:p w:rsidR="008178B8" w:rsidRPr="004C3044" w:rsidRDefault="008178B8" w:rsidP="004C3044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4C3044">
                              <w:rPr>
                                <w:sz w:val="28"/>
                                <w:lang w:val="es-ES"/>
                              </w:rPr>
                              <w:t>Oscar Vega - Nomex®</w:t>
                            </w:r>
                          </w:p>
                          <w:p w:rsidR="008178B8" w:rsidRPr="004C3044" w:rsidRDefault="004C3044" w:rsidP="004C3044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C820B1">
                              <w:rPr>
                                <w:sz w:val="28"/>
                                <w:lang w:val="es-ES"/>
                              </w:rPr>
                              <w:t>Julio Sánchez - Nomex®</w:t>
                            </w:r>
                          </w:p>
                          <w:p w:rsidR="008178B8" w:rsidRPr="00C820B1" w:rsidRDefault="008178B8" w:rsidP="00C9189A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C820B1">
                              <w:rPr>
                                <w:sz w:val="28"/>
                                <w:lang w:val="es-ES"/>
                              </w:rPr>
                              <w:t>Alfonso Reca -  ICL</w:t>
                            </w:r>
                          </w:p>
                          <w:p w:rsidR="008178B8" w:rsidRDefault="008178B8" w:rsidP="00C9189A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C820B1">
                              <w:rPr>
                                <w:sz w:val="28"/>
                                <w:lang w:val="es-ES"/>
                              </w:rPr>
                              <w:t>Oscar Prieto - Nomex®</w:t>
                            </w:r>
                          </w:p>
                          <w:p w:rsidR="004C3044" w:rsidRDefault="004C3044" w:rsidP="004C3044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C820B1">
                              <w:rPr>
                                <w:sz w:val="28"/>
                                <w:lang w:val="es-ES"/>
                              </w:rPr>
                              <w:t>Eduardo Díaz - Nomex®</w:t>
                            </w:r>
                          </w:p>
                          <w:p w:rsidR="004C3044" w:rsidRPr="004C3044" w:rsidRDefault="004C3044" w:rsidP="004C3044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4C3044">
                              <w:rPr>
                                <w:sz w:val="28"/>
                                <w:lang w:val="es-ES"/>
                              </w:rPr>
                              <w:t>Rubén Yudego - Nomex®</w:t>
                            </w:r>
                          </w:p>
                          <w:p w:rsidR="004C3044" w:rsidRDefault="004C3044" w:rsidP="004C3044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C820B1">
                              <w:rPr>
                                <w:sz w:val="28"/>
                                <w:lang w:val="es-ES"/>
                              </w:rPr>
                              <w:t xml:space="preserve">Tom Olstad </w:t>
                            </w:r>
                            <w:r>
                              <w:rPr>
                                <w:sz w:val="28"/>
                                <w:lang w:val="es-ES"/>
                              </w:rPr>
                              <w:t>–</w:t>
                            </w:r>
                            <w:r w:rsidRPr="00C820B1">
                              <w:rPr>
                                <w:sz w:val="28"/>
                                <w:lang w:val="es-ES"/>
                              </w:rPr>
                              <w:t xml:space="preserve"> GSB</w:t>
                            </w:r>
                          </w:p>
                          <w:p w:rsidR="004C3044" w:rsidRPr="00C820B1" w:rsidRDefault="004C3044" w:rsidP="004C3044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C820B1">
                              <w:rPr>
                                <w:sz w:val="28"/>
                                <w:lang w:val="es-ES"/>
                              </w:rPr>
                              <w:t>Rubén López -</w:t>
                            </w:r>
                            <w:r>
                              <w:rPr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Pr="00C820B1">
                              <w:rPr>
                                <w:sz w:val="28"/>
                                <w:lang w:val="es-ES"/>
                              </w:rPr>
                              <w:t>Nomex®</w:t>
                            </w:r>
                          </w:p>
                          <w:p w:rsidR="004C3044" w:rsidRPr="00C820B1" w:rsidRDefault="004C3044" w:rsidP="004C3044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C820B1">
                              <w:rPr>
                                <w:sz w:val="28"/>
                                <w:lang w:val="es-ES"/>
                              </w:rPr>
                              <w:t xml:space="preserve">Diego </w:t>
                            </w:r>
                            <w:r>
                              <w:rPr>
                                <w:sz w:val="28"/>
                                <w:lang w:val="es-ES"/>
                              </w:rPr>
                              <w:t xml:space="preserve">García </w:t>
                            </w:r>
                            <w:r w:rsidRPr="00C820B1">
                              <w:rPr>
                                <w:sz w:val="28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Pr="00C820B1">
                              <w:rPr>
                                <w:sz w:val="28"/>
                                <w:lang w:val="es-ES"/>
                              </w:rPr>
                              <w:t>Nomex®</w:t>
                            </w:r>
                          </w:p>
                          <w:p w:rsidR="008178B8" w:rsidRPr="00C820B1" w:rsidRDefault="008178B8" w:rsidP="00C9189A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C820B1">
                              <w:rPr>
                                <w:sz w:val="28"/>
                                <w:lang w:val="es-ES"/>
                              </w:rPr>
                              <w:t>Juanjo Rivera - Nomex®</w:t>
                            </w:r>
                          </w:p>
                          <w:p w:rsidR="004C3044" w:rsidRDefault="004C3044" w:rsidP="004C3044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4C3044">
                              <w:rPr>
                                <w:sz w:val="28"/>
                                <w:lang w:val="es-ES"/>
                              </w:rPr>
                              <w:t>Sergio Díaz - Nomex®</w:t>
                            </w:r>
                          </w:p>
                          <w:p w:rsidR="004C3044" w:rsidRDefault="004C3044" w:rsidP="004C3044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>Benjamín Alonso</w:t>
                            </w:r>
                            <w:r w:rsidRPr="004C3044">
                              <w:rPr>
                                <w:sz w:val="28"/>
                                <w:lang w:val="es-ES"/>
                              </w:rPr>
                              <w:t xml:space="preserve"> - Nomex®</w:t>
                            </w:r>
                          </w:p>
                          <w:p w:rsidR="004C3044" w:rsidRDefault="004C3044" w:rsidP="004C3044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>Jesús Cepedal</w:t>
                            </w:r>
                            <w:r w:rsidRPr="004C3044">
                              <w:rPr>
                                <w:sz w:val="28"/>
                                <w:lang w:val="es-ES"/>
                              </w:rPr>
                              <w:t xml:space="preserve"> - Nomex®</w:t>
                            </w:r>
                          </w:p>
                          <w:p w:rsidR="004C3044" w:rsidRDefault="004C3044" w:rsidP="004C3044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>J</w:t>
                            </w:r>
                            <w:r w:rsidRPr="00C820B1">
                              <w:rPr>
                                <w:sz w:val="28"/>
                                <w:lang w:val="es-ES"/>
                              </w:rPr>
                              <w:t>uan M. Fdez. - Nomex®</w:t>
                            </w:r>
                          </w:p>
                          <w:p w:rsidR="004C3044" w:rsidRPr="004C3044" w:rsidRDefault="004C3044" w:rsidP="004C3044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:rsidR="004C3044" w:rsidRPr="00C820B1" w:rsidRDefault="004C3044" w:rsidP="00C9189A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:rsidR="008178B8" w:rsidRPr="003D248A" w:rsidRDefault="008178B8" w:rsidP="00C9189A">
                            <w:pPr>
                              <w:pStyle w:val="Prrafodelista"/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-52.6pt;margin-top:63.9pt;width:204.65pt;height:438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" filled="f" fillcolor="#c0504d [3205]" stroked="f" strokecolor="white [3212]" strokeweight="1pt">
                <v:path arrowok="t"/>
                <v:textbox>
                  <w:txbxContent>
                    <w:p w:rsidR="0099250C" w:rsidRPr="003D248A" w:rsidRDefault="0099250C" w:rsidP="0099250C">
                      <w:pPr>
                        <w:shd w:val="clear" w:color="auto" w:fill="FFFFFF" w:themeFill="background1"/>
                        <w:ind w:left="360"/>
                        <w:rPr>
                          <w:b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lang w:val="es-ES"/>
                        </w:rPr>
                        <w:t xml:space="preserve">       </w:t>
                      </w:r>
                      <w:r w:rsidR="001B123B">
                        <w:rPr>
                          <w:b/>
                          <w:sz w:val="28"/>
                          <w:lang w:val="es-ES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lang w:val="es-ES"/>
                        </w:rPr>
                        <w:t xml:space="preserve"> </w:t>
                      </w:r>
                      <w:r w:rsidR="005452D5">
                        <w:rPr>
                          <w:b/>
                          <w:sz w:val="28"/>
                          <w:lang w:val="es-ES"/>
                        </w:rPr>
                        <w:t xml:space="preserve">      </w:t>
                      </w:r>
                      <w:r w:rsidR="0074787D" w:rsidRPr="003D248A">
                        <w:rPr>
                          <w:b/>
                          <w:sz w:val="28"/>
                          <w:lang w:val="es-ES"/>
                        </w:rPr>
                        <w:t>CANDIDATURA</w:t>
                      </w:r>
                    </w:p>
                    <w:p w:rsidR="00A420C8" w:rsidRPr="00A420C8" w:rsidRDefault="00A420C8" w:rsidP="00C9189A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lang w:val="es-ES"/>
                        </w:rPr>
                      </w:pPr>
                      <w:r w:rsidRPr="00A420C8">
                        <w:rPr>
                          <w:b/>
                          <w:sz w:val="28"/>
                          <w:lang w:val="es-ES"/>
                        </w:rPr>
                        <w:t>CANDIDATURA</w:t>
                      </w:r>
                    </w:p>
                    <w:p w:rsidR="00385903" w:rsidRPr="00C820B1" w:rsidRDefault="00385903" w:rsidP="00C9189A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C820B1">
                        <w:rPr>
                          <w:sz w:val="28"/>
                          <w:lang w:val="es-ES"/>
                        </w:rPr>
                        <w:t xml:space="preserve">Javier Leiras </w:t>
                      </w:r>
                      <w:r w:rsidR="0074787D" w:rsidRPr="00C820B1">
                        <w:rPr>
                          <w:sz w:val="28"/>
                          <w:lang w:val="es-ES"/>
                        </w:rPr>
                        <w:t xml:space="preserve">- </w:t>
                      </w:r>
                      <w:r w:rsidRPr="00C820B1">
                        <w:rPr>
                          <w:sz w:val="28"/>
                          <w:lang w:val="es-ES"/>
                        </w:rPr>
                        <w:t>Nomex</w:t>
                      </w:r>
                      <w:r w:rsidR="009F0247" w:rsidRPr="00C820B1">
                        <w:rPr>
                          <w:sz w:val="28"/>
                          <w:lang w:val="es-ES"/>
                        </w:rPr>
                        <w:t>®</w:t>
                      </w:r>
                    </w:p>
                    <w:p w:rsidR="0074787D" w:rsidRPr="00C820B1" w:rsidRDefault="0074787D" w:rsidP="00C9189A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C820B1">
                        <w:rPr>
                          <w:sz w:val="28"/>
                          <w:lang w:val="es-ES"/>
                        </w:rPr>
                        <w:t>Gongui Morán - GSB</w:t>
                      </w:r>
                    </w:p>
                    <w:p w:rsidR="0074787D" w:rsidRPr="00C820B1" w:rsidRDefault="0074787D" w:rsidP="00C9189A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C820B1">
                        <w:rPr>
                          <w:sz w:val="28"/>
                          <w:lang w:val="es-ES"/>
                        </w:rPr>
                        <w:t>Mª José Trevín - GSB</w:t>
                      </w:r>
                    </w:p>
                    <w:p w:rsidR="004C3044" w:rsidRDefault="008178B8" w:rsidP="004C3044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C820B1">
                        <w:rPr>
                          <w:sz w:val="28"/>
                          <w:lang w:val="es-ES"/>
                        </w:rPr>
                        <w:t>Carlos D</w:t>
                      </w:r>
                      <w:r w:rsidR="0099250C">
                        <w:rPr>
                          <w:sz w:val="28"/>
                          <w:lang w:val="es-ES"/>
                        </w:rPr>
                        <w:t>í</w:t>
                      </w:r>
                      <w:r w:rsidRPr="00C820B1">
                        <w:rPr>
                          <w:sz w:val="28"/>
                          <w:lang w:val="es-ES"/>
                        </w:rPr>
                        <w:t>az -</w:t>
                      </w:r>
                      <w:r w:rsidR="0099250C">
                        <w:rPr>
                          <w:sz w:val="28"/>
                          <w:lang w:val="es-ES"/>
                        </w:rPr>
                        <w:t xml:space="preserve"> </w:t>
                      </w:r>
                      <w:r w:rsidRPr="00C820B1">
                        <w:rPr>
                          <w:sz w:val="28"/>
                          <w:lang w:val="es-ES"/>
                        </w:rPr>
                        <w:t>GSB</w:t>
                      </w:r>
                      <w:r w:rsidR="004C3044" w:rsidRPr="00C820B1">
                        <w:rPr>
                          <w:sz w:val="28"/>
                          <w:lang w:val="es-ES"/>
                        </w:rPr>
                        <w:t xml:space="preserve"> </w:t>
                      </w:r>
                    </w:p>
                    <w:p w:rsidR="004C3044" w:rsidRDefault="004C3044" w:rsidP="004C3044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 xml:space="preserve">Pedro </w:t>
                      </w:r>
                      <w:r w:rsidRPr="00C820B1">
                        <w:rPr>
                          <w:sz w:val="28"/>
                          <w:lang w:val="es-ES"/>
                        </w:rPr>
                        <w:t xml:space="preserve">Bra </w:t>
                      </w:r>
                      <w:r>
                        <w:rPr>
                          <w:sz w:val="28"/>
                          <w:lang w:val="es-ES"/>
                        </w:rPr>
                        <w:t>–</w:t>
                      </w:r>
                      <w:r w:rsidRPr="00C820B1">
                        <w:rPr>
                          <w:sz w:val="28"/>
                          <w:lang w:val="es-ES"/>
                        </w:rPr>
                        <w:t xml:space="preserve"> ICL</w:t>
                      </w:r>
                    </w:p>
                    <w:p w:rsidR="008178B8" w:rsidRPr="004C3044" w:rsidRDefault="008178B8" w:rsidP="004C3044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4C3044">
                        <w:rPr>
                          <w:sz w:val="28"/>
                          <w:lang w:val="es-ES"/>
                        </w:rPr>
                        <w:t>Oscar Vega - Nomex®</w:t>
                      </w:r>
                    </w:p>
                    <w:p w:rsidR="008178B8" w:rsidRPr="004C3044" w:rsidRDefault="004C3044" w:rsidP="004C3044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C820B1">
                        <w:rPr>
                          <w:sz w:val="28"/>
                          <w:lang w:val="es-ES"/>
                        </w:rPr>
                        <w:t>Julio Sánchez - Nomex®</w:t>
                      </w:r>
                    </w:p>
                    <w:p w:rsidR="008178B8" w:rsidRPr="00C820B1" w:rsidRDefault="008178B8" w:rsidP="00C9189A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C820B1">
                        <w:rPr>
                          <w:sz w:val="28"/>
                          <w:lang w:val="es-ES"/>
                        </w:rPr>
                        <w:t>Alfonso Reca -  ICL</w:t>
                      </w:r>
                    </w:p>
                    <w:p w:rsidR="008178B8" w:rsidRDefault="008178B8" w:rsidP="00C9189A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C820B1">
                        <w:rPr>
                          <w:sz w:val="28"/>
                          <w:lang w:val="es-ES"/>
                        </w:rPr>
                        <w:t>Oscar Prieto - Nomex®</w:t>
                      </w:r>
                    </w:p>
                    <w:p w:rsidR="004C3044" w:rsidRDefault="004C3044" w:rsidP="004C3044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C820B1">
                        <w:rPr>
                          <w:sz w:val="28"/>
                          <w:lang w:val="es-ES"/>
                        </w:rPr>
                        <w:t>Eduardo Díaz - Nomex®</w:t>
                      </w:r>
                    </w:p>
                    <w:p w:rsidR="004C3044" w:rsidRPr="004C3044" w:rsidRDefault="004C3044" w:rsidP="004C3044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4C3044">
                        <w:rPr>
                          <w:sz w:val="28"/>
                          <w:lang w:val="es-ES"/>
                        </w:rPr>
                        <w:t xml:space="preserve">Rubén </w:t>
                      </w:r>
                      <w:proofErr w:type="spellStart"/>
                      <w:r w:rsidRPr="004C3044">
                        <w:rPr>
                          <w:sz w:val="28"/>
                          <w:lang w:val="es-ES"/>
                        </w:rPr>
                        <w:t>Yudego</w:t>
                      </w:r>
                      <w:proofErr w:type="spellEnd"/>
                      <w:r w:rsidRPr="004C3044">
                        <w:rPr>
                          <w:sz w:val="28"/>
                          <w:lang w:val="es-ES"/>
                        </w:rPr>
                        <w:t xml:space="preserve"> - Nomex®</w:t>
                      </w:r>
                    </w:p>
                    <w:p w:rsidR="004C3044" w:rsidRDefault="004C3044" w:rsidP="004C3044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C820B1">
                        <w:rPr>
                          <w:sz w:val="28"/>
                          <w:lang w:val="es-ES"/>
                        </w:rPr>
                        <w:t xml:space="preserve">Tom Olstad </w:t>
                      </w:r>
                      <w:r>
                        <w:rPr>
                          <w:sz w:val="28"/>
                          <w:lang w:val="es-ES"/>
                        </w:rPr>
                        <w:t>–</w:t>
                      </w:r>
                      <w:r w:rsidRPr="00C820B1">
                        <w:rPr>
                          <w:sz w:val="28"/>
                          <w:lang w:val="es-ES"/>
                        </w:rPr>
                        <w:t xml:space="preserve"> GSB</w:t>
                      </w:r>
                    </w:p>
                    <w:p w:rsidR="004C3044" w:rsidRPr="00C820B1" w:rsidRDefault="004C3044" w:rsidP="004C3044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C820B1">
                        <w:rPr>
                          <w:sz w:val="28"/>
                          <w:lang w:val="es-ES"/>
                        </w:rPr>
                        <w:t>Rubén López -</w:t>
                      </w:r>
                      <w:r>
                        <w:rPr>
                          <w:sz w:val="28"/>
                          <w:lang w:val="es-ES"/>
                        </w:rPr>
                        <w:t xml:space="preserve"> </w:t>
                      </w:r>
                      <w:r w:rsidRPr="00C820B1">
                        <w:rPr>
                          <w:sz w:val="28"/>
                          <w:lang w:val="es-ES"/>
                        </w:rPr>
                        <w:t>Nomex®</w:t>
                      </w:r>
                    </w:p>
                    <w:p w:rsidR="004C3044" w:rsidRPr="00C820B1" w:rsidRDefault="004C3044" w:rsidP="004C3044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C820B1">
                        <w:rPr>
                          <w:sz w:val="28"/>
                          <w:lang w:val="es-ES"/>
                        </w:rPr>
                        <w:t xml:space="preserve">Diego </w:t>
                      </w:r>
                      <w:r>
                        <w:rPr>
                          <w:sz w:val="28"/>
                          <w:lang w:val="es-ES"/>
                        </w:rPr>
                        <w:t xml:space="preserve">García </w:t>
                      </w:r>
                      <w:r w:rsidRPr="00C820B1">
                        <w:rPr>
                          <w:sz w:val="28"/>
                          <w:lang w:val="es-ES"/>
                        </w:rPr>
                        <w:t>-</w:t>
                      </w:r>
                      <w:r>
                        <w:rPr>
                          <w:sz w:val="28"/>
                          <w:lang w:val="es-ES"/>
                        </w:rPr>
                        <w:t xml:space="preserve"> </w:t>
                      </w:r>
                      <w:r w:rsidRPr="00C820B1">
                        <w:rPr>
                          <w:sz w:val="28"/>
                          <w:lang w:val="es-ES"/>
                        </w:rPr>
                        <w:t>Nomex®</w:t>
                      </w:r>
                    </w:p>
                    <w:p w:rsidR="008178B8" w:rsidRPr="00C820B1" w:rsidRDefault="008178B8" w:rsidP="00C9189A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C820B1">
                        <w:rPr>
                          <w:sz w:val="28"/>
                          <w:lang w:val="es-ES"/>
                        </w:rPr>
                        <w:t>Juanjo Rivera - Nomex®</w:t>
                      </w:r>
                    </w:p>
                    <w:p w:rsidR="004C3044" w:rsidRDefault="004C3044" w:rsidP="004C3044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4C3044">
                        <w:rPr>
                          <w:sz w:val="28"/>
                          <w:lang w:val="es-ES"/>
                        </w:rPr>
                        <w:t>Sergio Díaz - Nomex®</w:t>
                      </w:r>
                    </w:p>
                    <w:p w:rsidR="004C3044" w:rsidRDefault="004C3044" w:rsidP="004C3044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>Benjamín Alonso</w:t>
                      </w:r>
                      <w:r w:rsidRPr="004C3044">
                        <w:rPr>
                          <w:sz w:val="28"/>
                          <w:lang w:val="es-ES"/>
                        </w:rPr>
                        <w:t xml:space="preserve"> - Nomex®</w:t>
                      </w:r>
                    </w:p>
                    <w:p w:rsidR="004C3044" w:rsidRDefault="004C3044" w:rsidP="004C3044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>Jesús Cepedal</w:t>
                      </w:r>
                      <w:r w:rsidRPr="004C3044">
                        <w:rPr>
                          <w:sz w:val="28"/>
                          <w:lang w:val="es-ES"/>
                        </w:rPr>
                        <w:t xml:space="preserve"> - Nomex®</w:t>
                      </w:r>
                    </w:p>
                    <w:p w:rsidR="004C3044" w:rsidRDefault="004C3044" w:rsidP="004C3044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>J</w:t>
                      </w:r>
                      <w:r w:rsidRPr="00C820B1">
                        <w:rPr>
                          <w:sz w:val="28"/>
                          <w:lang w:val="es-ES"/>
                        </w:rPr>
                        <w:t>uan M. Fdez. - Nomex®</w:t>
                      </w:r>
                    </w:p>
                    <w:p w:rsidR="004C3044" w:rsidRPr="004C3044" w:rsidRDefault="004C3044" w:rsidP="004C3044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</w:p>
                    <w:p w:rsidR="004C3044" w:rsidRPr="00C820B1" w:rsidRDefault="004C3044" w:rsidP="00C9189A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</w:p>
                    <w:p w:rsidR="008178B8" w:rsidRPr="003D248A" w:rsidRDefault="008178B8" w:rsidP="00C9189A">
                      <w:pPr>
                        <w:pStyle w:val="Prrafodelista"/>
                        <w:shd w:val="clear" w:color="auto" w:fill="FFFFFF" w:themeFill="background1"/>
                        <w:jc w:val="center"/>
                        <w:rPr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CB0">
        <w:rPr>
          <w:noProof/>
          <w:vertAlign w:val="subscript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page">
              <wp:posOffset>5236556</wp:posOffset>
            </wp:positionH>
            <wp:positionV relativeFrom="paragraph">
              <wp:posOffset>3305175</wp:posOffset>
            </wp:positionV>
            <wp:extent cx="963295" cy="1382395"/>
            <wp:effectExtent l="0" t="0" r="1905" b="190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644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5" t="2566" r="22039" b="32296"/>
                    <a:stretch/>
                  </pic:blipFill>
                  <pic:spPr bwMode="auto">
                    <a:xfrm>
                      <a:off x="0" y="0"/>
                      <a:ext cx="963295" cy="13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904">
        <w:rPr>
          <w:noProof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5786755</wp:posOffset>
            </wp:positionH>
            <wp:positionV relativeFrom="page">
              <wp:posOffset>4432300</wp:posOffset>
            </wp:positionV>
            <wp:extent cx="953770" cy="1320165"/>
            <wp:effectExtent l="0" t="0" r="0" b="63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90918_19591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6" t="8507" r="8583"/>
                    <a:stretch/>
                  </pic:blipFill>
                  <pic:spPr bwMode="auto">
                    <a:xfrm>
                      <a:off x="0" y="0"/>
                      <a:ext cx="953770" cy="132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E22">
        <w:rPr>
          <w:noProof/>
          <w:vertAlign w:val="subscript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2413847</wp:posOffset>
            </wp:positionH>
            <wp:positionV relativeFrom="page">
              <wp:posOffset>1643380</wp:posOffset>
            </wp:positionV>
            <wp:extent cx="1137285" cy="1591945"/>
            <wp:effectExtent l="0" t="0" r="571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to carnet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2665"/>
                    <a:stretch/>
                  </pic:blipFill>
                  <pic:spPr bwMode="auto">
                    <a:xfrm>
                      <a:off x="0" y="0"/>
                      <a:ext cx="1137285" cy="159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23B">
        <w:rPr>
          <w:noProof/>
        </w:rPr>
        <w:drawing>
          <wp:anchor distT="0" distB="0" distL="114300" distR="114300" simplePos="0" relativeHeight="251969536" behindDoc="0" locked="0" layoutInCell="1" allowOverlap="1" wp14:anchorId="25443BE2">
            <wp:simplePos x="0" y="0"/>
            <wp:positionH relativeFrom="column">
              <wp:posOffset>3683000</wp:posOffset>
            </wp:positionH>
            <wp:positionV relativeFrom="paragraph">
              <wp:posOffset>1858645</wp:posOffset>
            </wp:positionV>
            <wp:extent cx="1042670" cy="140208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190918_19163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23B">
        <w:rPr>
          <w:noProof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4767580</wp:posOffset>
            </wp:positionH>
            <wp:positionV relativeFrom="page">
              <wp:posOffset>2801620</wp:posOffset>
            </wp:positionV>
            <wp:extent cx="971550" cy="1400175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918_132343_resized_20190918_01264795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7" t="22651" r="13132" b="6109"/>
                    <a:stretch/>
                  </pic:blipFill>
                  <pic:spPr bwMode="auto">
                    <a:xfrm>
                      <a:off x="0" y="0"/>
                      <a:ext cx="9715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23B">
        <w:rPr>
          <w:noProof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4777740</wp:posOffset>
            </wp:positionH>
            <wp:positionV relativeFrom="page">
              <wp:posOffset>5681980</wp:posOffset>
            </wp:positionV>
            <wp:extent cx="977265" cy="1499235"/>
            <wp:effectExtent l="0" t="0" r="63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90831-WA000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3" t="8658" r="6541" b="128"/>
                    <a:stretch/>
                  </pic:blipFill>
                  <pic:spPr bwMode="auto">
                    <a:xfrm>
                      <a:off x="0" y="0"/>
                      <a:ext cx="977265" cy="14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23B">
        <w:rPr>
          <w:noProof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5791200</wp:posOffset>
            </wp:positionH>
            <wp:positionV relativeFrom="page">
              <wp:posOffset>5783580</wp:posOffset>
            </wp:positionV>
            <wp:extent cx="952500" cy="1395730"/>
            <wp:effectExtent l="0" t="0" r="0" b="127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umbnail-2.jpe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29"/>
                    <a:stretch/>
                  </pic:blipFill>
                  <pic:spPr bwMode="auto">
                    <a:xfrm>
                      <a:off x="0" y="0"/>
                      <a:ext cx="952500" cy="139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23B">
        <w:rPr>
          <w:noProof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2367280</wp:posOffset>
            </wp:positionH>
            <wp:positionV relativeFrom="page">
              <wp:posOffset>6012815</wp:posOffset>
            </wp:positionV>
            <wp:extent cx="1280795" cy="1179195"/>
            <wp:effectExtent l="0" t="0" r="1905" b="190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190906-WA0003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9" t="3315" r="12389" b="7031"/>
                    <a:stretch/>
                  </pic:blipFill>
                  <pic:spPr bwMode="auto">
                    <a:xfrm>
                      <a:off x="0" y="0"/>
                      <a:ext cx="1280795" cy="117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23B">
        <w:rPr>
          <w:noProof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2367280</wp:posOffset>
            </wp:positionH>
            <wp:positionV relativeFrom="page">
              <wp:posOffset>4766310</wp:posOffset>
            </wp:positionV>
            <wp:extent cx="1277620" cy="1217930"/>
            <wp:effectExtent l="0" t="0" r="5080" b="127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-20190903-WA000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4" r="15509"/>
                    <a:stretch/>
                  </pic:blipFill>
                  <pic:spPr bwMode="auto">
                    <a:xfrm>
                      <a:off x="0" y="0"/>
                      <a:ext cx="1277620" cy="121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23B">
        <w:rPr>
          <w:noProof/>
          <w:lang w:eastAsia="en-GB"/>
        </w:rPr>
        <w:drawing>
          <wp:anchor distT="0" distB="0" distL="114300" distR="114300" simplePos="0" relativeHeight="251967488" behindDoc="0" locked="0" layoutInCell="1" allowOverlap="1" wp14:anchorId="5C34F8A8">
            <wp:simplePos x="0" y="0"/>
            <wp:positionH relativeFrom="column">
              <wp:posOffset>5790565</wp:posOffset>
            </wp:positionH>
            <wp:positionV relativeFrom="paragraph">
              <wp:posOffset>789728</wp:posOffset>
            </wp:positionV>
            <wp:extent cx="940435" cy="132080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23B">
        <w:rPr>
          <w:noProof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3671993</wp:posOffset>
            </wp:positionH>
            <wp:positionV relativeFrom="page">
              <wp:posOffset>5680710</wp:posOffset>
            </wp:positionV>
            <wp:extent cx="1068705" cy="150304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90918_20371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r="1498"/>
                    <a:stretch/>
                  </pic:blipFill>
                  <pic:spPr bwMode="auto">
                    <a:xfrm>
                      <a:off x="0" y="0"/>
                      <a:ext cx="1068705" cy="150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23B">
        <w:rPr>
          <w:noProof/>
        </w:rPr>
        <w:drawing>
          <wp:anchor distT="0" distB="0" distL="114300" distR="114300" simplePos="0" relativeHeight="251972608" behindDoc="0" locked="0" layoutInCell="1" allowOverlap="1" wp14:anchorId="3A15CA08">
            <wp:simplePos x="0" y="0"/>
            <wp:positionH relativeFrom="column">
              <wp:posOffset>2361565</wp:posOffset>
            </wp:positionH>
            <wp:positionV relativeFrom="paragraph">
              <wp:posOffset>2312035</wp:posOffset>
            </wp:positionV>
            <wp:extent cx="1282065" cy="1480820"/>
            <wp:effectExtent l="0" t="0" r="635" b="508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ego García Sanz.jpe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0" t="2972" r="660" b="10401"/>
                    <a:stretch/>
                  </pic:blipFill>
                  <pic:spPr bwMode="auto">
                    <a:xfrm>
                      <a:off x="0" y="0"/>
                      <a:ext cx="1282065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23B">
        <w:rPr>
          <w:noProof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3670935</wp:posOffset>
            </wp:positionH>
            <wp:positionV relativeFrom="page">
              <wp:posOffset>4241800</wp:posOffset>
            </wp:positionV>
            <wp:extent cx="1061720" cy="1391920"/>
            <wp:effectExtent l="0" t="0" r="5080" b="508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umbnail.jpe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10565" r="3579"/>
                    <a:stretch/>
                  </pic:blipFill>
                  <pic:spPr bwMode="auto">
                    <a:xfrm>
                      <a:off x="0" y="0"/>
                      <a:ext cx="1061720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2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>
                <wp:simplePos x="0" y="0"/>
                <wp:positionH relativeFrom="column">
                  <wp:posOffset>3687233</wp:posOffset>
                </wp:positionH>
                <wp:positionV relativeFrom="paragraph">
                  <wp:posOffset>707390</wp:posOffset>
                </wp:positionV>
                <wp:extent cx="2032000" cy="1066800"/>
                <wp:effectExtent l="12700" t="12700" r="38100" b="50800"/>
                <wp:wrapNone/>
                <wp:docPr id="21" name="27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2000" cy="106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675B" w:rsidRPr="005E0F91" w:rsidRDefault="005E0F91" w:rsidP="00D467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Theme="minorHAnsi" w:hAnsi="Century Schoolbook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Para que las cosas cambien, </w:t>
                            </w:r>
                            <w:r w:rsidR="00A31AB5" w:rsidRPr="00A31AB5">
                              <w:rPr>
                                <w:rFonts w:ascii="Century Schoolbook" w:hAnsi="Century Schoolbook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1AB5">
                              <w:rPr>
                                <w:rFonts w:ascii="Century Schoolbook" w:hAnsi="Century Schoolbook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¡¡ </w:t>
                            </w:r>
                            <w:r>
                              <w:rPr>
                                <w:rFonts w:asciiTheme="minorHAnsi" w:hAnsi="Century Schoolbook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vota a tus compa</w:t>
                            </w:r>
                            <w:r>
                              <w:rPr>
                                <w:rFonts w:asciiTheme="minorHAnsi" w:hAnsi="Century Schoolbook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ñ</w:t>
                            </w:r>
                            <w:r w:rsidR="00B43A86">
                              <w:rPr>
                                <w:rFonts w:asciiTheme="minorHAnsi" w:hAnsi="Century Schoolbook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er</w:t>
                            </w:r>
                            <w:r w:rsidR="0099250C">
                              <w:rPr>
                                <w:rFonts w:asciiTheme="minorHAnsi" w:hAnsi="Century Schoolbook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Theme="minorHAnsi" w:hAnsi="Century Schoolbook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s</w:t>
                            </w:r>
                            <w:r w:rsidR="0099250C">
                              <w:rPr>
                                <w:rFonts w:asciiTheme="minorHAnsi" w:hAnsi="Century Schoolbook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1AB5">
                              <w:rPr>
                                <w:rFonts w:asciiTheme="minorHAnsi" w:hAnsi="Century Schoolbook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Texto" o:spid="_x0000_s1031" type="#_x0000_t202" style="position:absolute;margin-left:290.35pt;margin-top:55.7pt;width:160pt;height:84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" fillcolor="#c0504d [3205]" strokecolor="#f2f2f2 [3041]" strokeweight="3pt">
                <v:shadow on="t" color="#622423 [1605]" opacity=".5" offset="1pt"/>
                <v:path arrowok="t"/>
                <v:textbox>
                  <w:txbxContent>
                    <w:p w:rsidR="00D4675B" w:rsidRPr="005E0F91" w:rsidRDefault="005E0F91" w:rsidP="00D4675B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</w:rPr>
                      </w:pPr>
                      <w:r>
                        <w:rPr>
                          <w:rFonts w:asciiTheme="minorHAnsi" w:hAnsi="Century Schoolbook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Para que las cosas cambien, </w:t>
                      </w:r>
                      <w:r w:rsidR="00A31AB5" w:rsidRPr="00A31AB5">
                        <w:rPr>
                          <w:rFonts w:ascii="Century Schoolbook" w:hAnsi="Century Schoolbook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A31AB5">
                        <w:rPr>
                          <w:rFonts w:ascii="Century Schoolbook" w:hAnsi="Century Schoolbook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¡¡ </w:t>
                      </w:r>
                      <w:r>
                        <w:rPr>
                          <w:rFonts w:asciiTheme="minorHAnsi" w:hAnsi="Century Schoolbook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vota a tus compa</w:t>
                      </w:r>
                      <w:r>
                        <w:rPr>
                          <w:rFonts w:asciiTheme="minorHAnsi" w:hAnsi="Century Schoolbook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ñ</w:t>
                      </w:r>
                      <w:r w:rsidR="00B43A86">
                        <w:rPr>
                          <w:rFonts w:asciiTheme="minorHAnsi" w:hAnsi="Century Schoolbook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er</w:t>
                      </w:r>
                      <w:r w:rsidR="0099250C">
                        <w:rPr>
                          <w:rFonts w:asciiTheme="minorHAnsi" w:hAnsi="Century Schoolbook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Theme="minorHAnsi" w:hAnsi="Century Schoolbook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s</w:t>
                      </w:r>
                      <w:r w:rsidR="0099250C">
                        <w:rPr>
                          <w:rFonts w:asciiTheme="minorHAnsi" w:hAnsi="Century Schoolbook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A31AB5">
                        <w:rPr>
                          <w:rFonts w:asciiTheme="minorHAnsi" w:hAnsi="Century Schoolbook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1B12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>
                <wp:simplePos x="0" y="0"/>
                <wp:positionH relativeFrom="column">
                  <wp:posOffset>6897370</wp:posOffset>
                </wp:positionH>
                <wp:positionV relativeFrom="paragraph">
                  <wp:posOffset>1961515</wp:posOffset>
                </wp:positionV>
                <wp:extent cx="3386455" cy="1600200"/>
                <wp:effectExtent l="0" t="0" r="0" b="0"/>
                <wp:wrapNone/>
                <wp:docPr id="27" name="17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645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75B" w:rsidRDefault="005E0F91" w:rsidP="006678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DD3342"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LECCIONES AL COMITÉ DE EMPRESA</w:t>
                            </w:r>
                          </w:p>
                          <w:p w:rsidR="00D4675B" w:rsidRDefault="00D4675B" w:rsidP="007405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>Performance Specialty Products Asturias</w:t>
                            </w:r>
                            <w:r w:rsidR="005F51B5"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 xml:space="preserve"> SLU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543.1pt;margin-top:154.45pt;width:266.65pt;height:126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" filled="f" stroked="f">
                <v:path arrowok="t"/>
                <v:textbox>
                  <w:txbxContent>
                    <w:p w:rsidR="00D4675B" w:rsidRDefault="005E0F91" w:rsidP="006678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bookmarkStart w:id="1" w:name="_GoBack"/>
                      <w:r w:rsidRPr="00DD3342"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LECCIONES AL COMITÉ DE EMPRESA</w:t>
                      </w:r>
                    </w:p>
                    <w:p w:rsidR="00D4675B" w:rsidRDefault="00D4675B" w:rsidP="007405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fr-FR"/>
                        </w:rPr>
                        <w:t>Performance Specialty Products Asturias</w:t>
                      </w:r>
                      <w:r w:rsidR="005F51B5"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fr-FR"/>
                        </w:rPr>
                        <w:t xml:space="preserve"> SLU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4675B">
        <w:br w:type="page"/>
      </w:r>
    </w:p>
    <w:p w:rsidR="009E6648" w:rsidRDefault="007405F2" w:rsidP="00D4675B">
      <w:pPr>
        <w:jc w:val="right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705321</wp:posOffset>
                </wp:positionH>
                <wp:positionV relativeFrom="paragraph">
                  <wp:posOffset>-369570</wp:posOffset>
                </wp:positionV>
                <wp:extent cx="6513195" cy="634365"/>
                <wp:effectExtent l="0" t="0" r="1905" b="635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319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1B5" w:rsidRPr="005F51B5" w:rsidRDefault="005F51B5" w:rsidP="00D04B36">
                            <w:pPr>
                              <w:spacing w:after="0" w:line="259" w:lineRule="auto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caps/>
                                <w:color w:val="FF0000"/>
                                <w:lang w:val="es-ES"/>
                              </w:rPr>
                              <w:t>Por tu salud y seguridaD</w:t>
                            </w:r>
                            <w:r>
                              <w:rPr>
                                <w:caps/>
                                <w:color w:val="FF0000"/>
                                <w:lang w:val="es-ES"/>
                              </w:rPr>
                              <w:tab/>
                            </w:r>
                            <w:r w:rsidR="001D2F6A">
                              <w:rPr>
                                <w:caps/>
                                <w:color w:val="FF0000"/>
                                <w:lang w:val="es-ES"/>
                              </w:rPr>
                              <w:t xml:space="preserve">              </w:t>
                            </w:r>
                            <w:r w:rsidR="00C07DE6" w:rsidRPr="00BA060D">
                              <w:rPr>
                                <w:caps/>
                                <w:color w:val="FF0000"/>
                                <w:lang w:val="es-ES"/>
                              </w:rPr>
                              <w:t>Conciliación familiar real</w:t>
                            </w:r>
                            <w:r w:rsidR="001D2F6A">
                              <w:rPr>
                                <w:caps/>
                                <w:color w:val="FF0000"/>
                                <w:lang w:val="es-ES"/>
                              </w:rPr>
                              <w:t xml:space="preserve">      </w:t>
                            </w:r>
                            <w:r w:rsidR="00C07DE6">
                              <w:rPr>
                                <w:caps/>
                                <w:color w:val="FF0000"/>
                                <w:lang w:val="es-ES"/>
                              </w:rPr>
                              <w:tab/>
                            </w:r>
                            <w:r w:rsidR="00C07DE6" w:rsidRPr="00BA060D">
                              <w:rPr>
                                <w:caps/>
                                <w:color w:val="FF0000"/>
                                <w:lang w:val="es-ES"/>
                              </w:rPr>
                              <w:t>igualdad</w:t>
                            </w:r>
                            <w:r w:rsidR="00C07DE6">
                              <w:rPr>
                                <w:caps/>
                                <w:color w:val="FF0000"/>
                                <w:lang w:val="es-ES"/>
                              </w:rPr>
                              <w:tab/>
                            </w:r>
                            <w:r w:rsidR="001D2F6A">
                              <w:rPr>
                                <w:caps/>
                                <w:color w:val="FF0000"/>
                                <w:lang w:val="es-ES"/>
                              </w:rPr>
                              <w:t xml:space="preserve">      </w:t>
                            </w:r>
                            <w:r w:rsidR="00C07DE6">
                              <w:rPr>
                                <w:caps/>
                                <w:color w:val="FF0000"/>
                                <w:lang w:val="es-ES"/>
                              </w:rPr>
                              <w:t>di</w:t>
                            </w:r>
                            <w:r w:rsidR="00AB1ED3">
                              <w:rPr>
                                <w:caps/>
                                <w:color w:val="FF0000"/>
                                <w:lang w:val="es-ES"/>
                              </w:rPr>
                              <w:t>Á</w:t>
                            </w:r>
                            <w:r w:rsidR="00C07DE6">
                              <w:rPr>
                                <w:caps/>
                                <w:color w:val="FF0000"/>
                                <w:lang w:val="es-ES"/>
                              </w:rPr>
                              <w:t>logO</w:t>
                            </w:r>
                            <w:r w:rsidR="00C07DE6" w:rsidRPr="00C07DE6">
                              <w:rPr>
                                <w:caps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r w:rsidR="00C07DE6">
                              <w:rPr>
                                <w:caps/>
                                <w:color w:val="FF0000"/>
                                <w:lang w:val="es-ES"/>
                              </w:rPr>
                              <w:tab/>
                            </w:r>
                            <w:r w:rsidR="001D2F6A">
                              <w:rPr>
                                <w:caps/>
                                <w:color w:val="FF0000"/>
                                <w:lang w:val="es-ES"/>
                              </w:rPr>
                              <w:t xml:space="preserve">     </w:t>
                            </w:r>
                            <w:r w:rsidR="00C07DE6">
                              <w:rPr>
                                <w:caps/>
                                <w:color w:val="FF0000"/>
                                <w:lang w:val="es-ES"/>
                              </w:rPr>
                              <w:t xml:space="preserve">Mejora tus condiciones de </w:t>
                            </w:r>
                            <w:r w:rsidR="00C07DE6" w:rsidRPr="00BA060D">
                              <w:rPr>
                                <w:caps/>
                                <w:color w:val="FF0000"/>
                                <w:lang w:val="es-ES"/>
                              </w:rPr>
                              <w:t>trabajo</w:t>
                            </w:r>
                            <w:r w:rsidR="00C07DE6">
                              <w:rPr>
                                <w:caps/>
                                <w:color w:val="FF0000"/>
                                <w:lang w:val="es-ES"/>
                              </w:rPr>
                              <w:tab/>
                            </w:r>
                            <w:r w:rsidR="001D2F6A">
                              <w:rPr>
                                <w:caps/>
                                <w:color w:val="FF0000"/>
                                <w:lang w:val="es-ES"/>
                              </w:rPr>
                              <w:t xml:space="preserve">               </w:t>
                            </w:r>
                            <w:r w:rsidR="00C07DE6">
                              <w:rPr>
                                <w:caps/>
                                <w:color w:val="FF0000"/>
                                <w:lang w:val="es-ES"/>
                              </w:rPr>
                              <w:t>Damos la cara a los problemas</w:t>
                            </w:r>
                            <w:r w:rsidR="00C07DE6">
                              <w:rPr>
                                <w:caps/>
                                <w:color w:val="FF0000"/>
                                <w:lang w:val="es-ES"/>
                              </w:rPr>
                              <w:tab/>
                            </w:r>
                            <w:r w:rsidR="001D2F6A">
                              <w:rPr>
                                <w:caps/>
                                <w:color w:val="FF0000"/>
                                <w:lang w:val="es-ES"/>
                              </w:rPr>
                              <w:t xml:space="preserve">                     </w:t>
                            </w:r>
                            <w:r w:rsidR="00C07DE6">
                              <w:rPr>
                                <w:caps/>
                                <w:color w:val="FF0000"/>
                                <w:lang w:val="es-ES"/>
                              </w:rPr>
                              <w:t>Carga</w:t>
                            </w:r>
                            <w:r w:rsidR="00C07DE6" w:rsidRPr="00BA060D">
                              <w:rPr>
                                <w:caps/>
                                <w:color w:val="FF0000"/>
                                <w:lang w:val="es-ES"/>
                              </w:rPr>
                              <w:t xml:space="preserve"> de trabajo saludable</w:t>
                            </w:r>
                            <w:r w:rsidR="00AB1ED3">
                              <w:rPr>
                                <w:caps/>
                                <w:color w:val="FF0000"/>
                                <w:lang w:val="es-ES"/>
                              </w:rPr>
                              <w:tab/>
                            </w:r>
                            <w:r w:rsidR="001D2F6A">
                              <w:rPr>
                                <w:caps/>
                                <w:color w:val="FF0000"/>
                                <w:lang w:val="es-ES"/>
                              </w:rPr>
                              <w:t xml:space="preserve">                 </w:t>
                            </w:r>
                            <w:r w:rsidR="00AB1ED3">
                              <w:rPr>
                                <w:caps/>
                                <w:color w:val="FF0000"/>
                                <w:lang w:val="es-ES"/>
                              </w:rPr>
                              <w:t>Libertad de expresión</w:t>
                            </w:r>
                            <w:r w:rsidR="001D2F6A" w:rsidRPr="001D2F6A">
                              <w:rPr>
                                <w:caps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r w:rsidR="001D2F6A">
                              <w:rPr>
                                <w:caps/>
                                <w:color w:val="FF0000"/>
                                <w:lang w:val="es-ES"/>
                              </w:rPr>
                              <w:t xml:space="preserve">                                Transpa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134.3pt;margin-top:-29.1pt;width:512.85pt;height:49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" stroked="f">
                <v:path arrowok="t"/>
                <v:textbox>
                  <w:txbxContent>
                    <w:p w:rsidR="005F51B5" w:rsidRPr="005F51B5" w:rsidRDefault="005F51B5" w:rsidP="00D04B36">
                      <w:pPr>
                        <w:spacing w:after="0" w:line="259" w:lineRule="auto"/>
                        <w:rPr>
                          <w:b/>
                          <w:color w:val="FF0000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caps/>
                          <w:color w:val="FF0000"/>
                          <w:lang w:val="es-ES"/>
                        </w:rPr>
                        <w:t>Por tu salud y seguridaD</w:t>
                      </w:r>
                      <w:r>
                        <w:rPr>
                          <w:caps/>
                          <w:color w:val="FF0000"/>
                          <w:lang w:val="es-ES"/>
                        </w:rPr>
                        <w:tab/>
                      </w:r>
                      <w:r w:rsidR="001D2F6A">
                        <w:rPr>
                          <w:caps/>
                          <w:color w:val="FF0000"/>
                          <w:lang w:val="es-ES"/>
                        </w:rPr>
                        <w:t xml:space="preserve">              </w:t>
                      </w:r>
                      <w:r w:rsidR="00C07DE6" w:rsidRPr="00BA060D">
                        <w:rPr>
                          <w:caps/>
                          <w:color w:val="FF0000"/>
                          <w:lang w:val="es-ES"/>
                        </w:rPr>
                        <w:t>Conciliación familiar real</w:t>
                      </w:r>
                      <w:r w:rsidR="001D2F6A">
                        <w:rPr>
                          <w:caps/>
                          <w:color w:val="FF0000"/>
                          <w:lang w:val="es-ES"/>
                        </w:rPr>
                        <w:t xml:space="preserve">      </w:t>
                      </w:r>
                      <w:r w:rsidR="00C07DE6">
                        <w:rPr>
                          <w:caps/>
                          <w:color w:val="FF0000"/>
                          <w:lang w:val="es-ES"/>
                        </w:rPr>
                        <w:tab/>
                      </w:r>
                      <w:r w:rsidR="00C07DE6" w:rsidRPr="00BA060D">
                        <w:rPr>
                          <w:caps/>
                          <w:color w:val="FF0000"/>
                          <w:lang w:val="es-ES"/>
                        </w:rPr>
                        <w:t>igualdad</w:t>
                      </w:r>
                      <w:r w:rsidR="00C07DE6">
                        <w:rPr>
                          <w:caps/>
                          <w:color w:val="FF0000"/>
                          <w:lang w:val="es-ES"/>
                        </w:rPr>
                        <w:tab/>
                      </w:r>
                      <w:r w:rsidR="001D2F6A">
                        <w:rPr>
                          <w:caps/>
                          <w:color w:val="FF0000"/>
                          <w:lang w:val="es-ES"/>
                        </w:rPr>
                        <w:t xml:space="preserve">      </w:t>
                      </w:r>
                      <w:r w:rsidR="00C07DE6">
                        <w:rPr>
                          <w:caps/>
                          <w:color w:val="FF0000"/>
                          <w:lang w:val="es-ES"/>
                        </w:rPr>
                        <w:t>di</w:t>
                      </w:r>
                      <w:r w:rsidR="00AB1ED3">
                        <w:rPr>
                          <w:caps/>
                          <w:color w:val="FF0000"/>
                          <w:lang w:val="es-ES"/>
                        </w:rPr>
                        <w:t>Á</w:t>
                      </w:r>
                      <w:r w:rsidR="00C07DE6">
                        <w:rPr>
                          <w:caps/>
                          <w:color w:val="FF0000"/>
                          <w:lang w:val="es-ES"/>
                        </w:rPr>
                        <w:t>logO</w:t>
                      </w:r>
                      <w:r w:rsidR="00C07DE6" w:rsidRPr="00C07DE6">
                        <w:rPr>
                          <w:caps/>
                          <w:color w:val="FF0000"/>
                          <w:lang w:val="es-ES"/>
                        </w:rPr>
                        <w:t xml:space="preserve"> </w:t>
                      </w:r>
                      <w:r w:rsidR="00C07DE6">
                        <w:rPr>
                          <w:caps/>
                          <w:color w:val="FF0000"/>
                          <w:lang w:val="es-ES"/>
                        </w:rPr>
                        <w:tab/>
                      </w:r>
                      <w:r w:rsidR="001D2F6A">
                        <w:rPr>
                          <w:caps/>
                          <w:color w:val="FF0000"/>
                          <w:lang w:val="es-ES"/>
                        </w:rPr>
                        <w:t xml:space="preserve">     </w:t>
                      </w:r>
                      <w:r w:rsidR="00C07DE6">
                        <w:rPr>
                          <w:caps/>
                          <w:color w:val="FF0000"/>
                          <w:lang w:val="es-ES"/>
                        </w:rPr>
                        <w:t xml:space="preserve">Mejora tus condiciones de </w:t>
                      </w:r>
                      <w:r w:rsidR="00C07DE6" w:rsidRPr="00BA060D">
                        <w:rPr>
                          <w:caps/>
                          <w:color w:val="FF0000"/>
                          <w:lang w:val="es-ES"/>
                        </w:rPr>
                        <w:t>trabajo</w:t>
                      </w:r>
                      <w:r w:rsidR="00C07DE6">
                        <w:rPr>
                          <w:caps/>
                          <w:color w:val="FF0000"/>
                          <w:lang w:val="es-ES"/>
                        </w:rPr>
                        <w:tab/>
                      </w:r>
                      <w:r w:rsidR="001D2F6A">
                        <w:rPr>
                          <w:caps/>
                          <w:color w:val="FF0000"/>
                          <w:lang w:val="es-ES"/>
                        </w:rPr>
                        <w:t xml:space="preserve">               </w:t>
                      </w:r>
                      <w:r w:rsidR="00C07DE6">
                        <w:rPr>
                          <w:caps/>
                          <w:color w:val="FF0000"/>
                          <w:lang w:val="es-ES"/>
                        </w:rPr>
                        <w:t>Damos la cara a los problemas</w:t>
                      </w:r>
                      <w:r w:rsidR="00C07DE6">
                        <w:rPr>
                          <w:caps/>
                          <w:color w:val="FF0000"/>
                          <w:lang w:val="es-ES"/>
                        </w:rPr>
                        <w:tab/>
                      </w:r>
                      <w:r w:rsidR="001D2F6A">
                        <w:rPr>
                          <w:caps/>
                          <w:color w:val="FF0000"/>
                          <w:lang w:val="es-ES"/>
                        </w:rPr>
                        <w:t xml:space="preserve">                     </w:t>
                      </w:r>
                      <w:r w:rsidR="00C07DE6">
                        <w:rPr>
                          <w:caps/>
                          <w:color w:val="FF0000"/>
                          <w:lang w:val="es-ES"/>
                        </w:rPr>
                        <w:t>Carga</w:t>
                      </w:r>
                      <w:r w:rsidR="00C07DE6" w:rsidRPr="00BA060D">
                        <w:rPr>
                          <w:caps/>
                          <w:color w:val="FF0000"/>
                          <w:lang w:val="es-ES"/>
                        </w:rPr>
                        <w:t xml:space="preserve"> de trabajo saludable</w:t>
                      </w:r>
                      <w:r w:rsidR="00AB1ED3">
                        <w:rPr>
                          <w:caps/>
                          <w:color w:val="FF0000"/>
                          <w:lang w:val="es-ES"/>
                        </w:rPr>
                        <w:tab/>
                      </w:r>
                      <w:r w:rsidR="001D2F6A">
                        <w:rPr>
                          <w:caps/>
                          <w:color w:val="FF0000"/>
                          <w:lang w:val="es-ES"/>
                        </w:rPr>
                        <w:t xml:space="preserve">                 </w:t>
                      </w:r>
                      <w:r w:rsidR="00AB1ED3">
                        <w:rPr>
                          <w:caps/>
                          <w:color w:val="FF0000"/>
                          <w:lang w:val="es-ES"/>
                        </w:rPr>
                        <w:t>Libertad de expresión</w:t>
                      </w:r>
                      <w:r w:rsidR="001D2F6A" w:rsidRPr="001D2F6A">
                        <w:rPr>
                          <w:caps/>
                          <w:color w:val="FF0000"/>
                          <w:lang w:val="es-ES"/>
                        </w:rPr>
                        <w:t xml:space="preserve"> </w:t>
                      </w:r>
                      <w:r w:rsidR="001D2F6A">
                        <w:rPr>
                          <w:caps/>
                          <w:color w:val="FF0000"/>
                          <w:lang w:val="es-ES"/>
                        </w:rPr>
                        <w:t xml:space="preserve">                                Transparencia</w:t>
                      </w:r>
                    </w:p>
                  </w:txbxContent>
                </v:textbox>
              </v:shape>
            </w:pict>
          </mc:Fallback>
        </mc:AlternateContent>
      </w:r>
      <w:r w:rsidR="00091781">
        <w:rPr>
          <w:b/>
          <w:noProof/>
          <w:color w:val="FF0000"/>
          <w:lang w:val="es-ES"/>
        </w:rPr>
        <w:drawing>
          <wp:anchor distT="0" distB="0" distL="114300" distR="114300" simplePos="0" relativeHeight="252000256" behindDoc="0" locked="0" layoutInCell="1" allowOverlap="1" wp14:anchorId="0AE8E285">
            <wp:simplePos x="0" y="0"/>
            <wp:positionH relativeFrom="column">
              <wp:posOffset>7134225</wp:posOffset>
            </wp:positionH>
            <wp:positionV relativeFrom="page">
              <wp:posOffset>5790911</wp:posOffset>
            </wp:positionV>
            <wp:extent cx="2607310" cy="923290"/>
            <wp:effectExtent l="0" t="0" r="0" b="3810"/>
            <wp:wrapSquare wrapText="bothSides"/>
            <wp:docPr id="1032" name="Imagen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Logo SOMA-FITAG DuPont Asturias (5 x 14,12 cm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2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1069</wp:posOffset>
                </wp:positionH>
                <wp:positionV relativeFrom="paragraph">
                  <wp:posOffset>505545</wp:posOffset>
                </wp:positionV>
                <wp:extent cx="3112770" cy="3971499"/>
                <wp:effectExtent l="0" t="0" r="0" b="381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2770" cy="3971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75B" w:rsidRPr="00657BF3" w:rsidRDefault="00D4675B" w:rsidP="00D4675B">
                            <w:pPr>
                              <w:spacing w:after="220"/>
                              <w:rPr>
                                <w:lang w:val="es-ES"/>
                              </w:rPr>
                            </w:pPr>
                            <w:r w:rsidRPr="00657BF3">
                              <w:rPr>
                                <w:lang w:val="es-ES"/>
                              </w:rPr>
                              <w:t>Estimad</w:t>
                            </w:r>
                            <w:r w:rsidR="00F667D3">
                              <w:rPr>
                                <w:lang w:val="es-ES"/>
                              </w:rPr>
                              <w:t>o</w:t>
                            </w:r>
                            <w:r w:rsidRPr="00657BF3">
                              <w:rPr>
                                <w:lang w:val="es-ES"/>
                              </w:rPr>
                              <w:t>s Compañer</w:t>
                            </w:r>
                            <w:r w:rsidR="00F667D3">
                              <w:rPr>
                                <w:lang w:val="es-ES"/>
                              </w:rPr>
                              <w:t>o</w:t>
                            </w:r>
                            <w:r w:rsidRPr="00657BF3">
                              <w:rPr>
                                <w:lang w:val="es-ES"/>
                              </w:rPr>
                              <w:t xml:space="preserve">s: </w:t>
                            </w:r>
                          </w:p>
                          <w:p w:rsidR="00D4675B" w:rsidRDefault="00A81EF4" w:rsidP="00937F38">
                            <w:pPr>
                              <w:spacing w:after="22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ace casi cuatro</w:t>
                            </w:r>
                            <w:r w:rsidR="00D4675B" w:rsidRPr="00657BF3">
                              <w:rPr>
                                <w:lang w:val="es-ES"/>
                              </w:rPr>
                              <w:t xml:space="preserve"> años convocamos las primeras elecciones sindicales en Dupont Asturias. Durante este tiempo, habéis tenido a vuestro alcance a representantes de los trabajadores que han intentado velar por vuestros derechos y ayudaros en todas las consultas planteadas a esta sección. Nos hubiese gustado obtener más cambios, propiciados por un comité de empresa libre y que únicamente pensara en la defensa de los trabajadores. Desgraciadamente, no ha podido ser así porque no hemos </w:t>
                            </w:r>
                            <w:r w:rsidR="00923A3C">
                              <w:rPr>
                                <w:lang w:val="es-ES"/>
                              </w:rPr>
                              <w:t>contado</w:t>
                            </w:r>
                            <w:r w:rsidR="00D4675B" w:rsidRPr="00657BF3">
                              <w:rPr>
                                <w:lang w:val="es-ES"/>
                              </w:rPr>
                              <w:t xml:space="preserve"> con el apoyo del grupo </w:t>
                            </w:r>
                            <w:r w:rsidR="00B67284">
                              <w:rPr>
                                <w:lang w:val="es-ES"/>
                              </w:rPr>
                              <w:t>LIDA que ha gobernado</w:t>
                            </w:r>
                            <w:r w:rsidR="00D4675B" w:rsidRPr="00657BF3">
                              <w:rPr>
                                <w:lang w:val="es-ES"/>
                              </w:rPr>
                              <w:t xml:space="preserve"> el comité de empresa.</w:t>
                            </w:r>
                            <w:r w:rsidR="007C5844">
                              <w:rPr>
                                <w:lang w:val="es-ES"/>
                              </w:rPr>
                              <w:t xml:space="preserve"> De</w:t>
                            </w:r>
                            <w:r w:rsidR="00D4675B" w:rsidRPr="00657BF3">
                              <w:rPr>
                                <w:lang w:val="es-ES"/>
                              </w:rPr>
                              <w:t xml:space="preserve"> nuevo </w:t>
                            </w:r>
                            <w:r w:rsidR="007C5844">
                              <w:rPr>
                                <w:lang w:val="es-ES"/>
                              </w:rPr>
                              <w:t xml:space="preserve">solicitamos vuestro apoyo en </w:t>
                            </w:r>
                            <w:r w:rsidR="00D4675B" w:rsidRPr="00657BF3">
                              <w:rPr>
                                <w:lang w:val="es-ES"/>
                              </w:rPr>
                              <w:t xml:space="preserve">la </w:t>
                            </w:r>
                            <w:r w:rsidR="007C5844">
                              <w:rPr>
                                <w:lang w:val="es-ES"/>
                              </w:rPr>
                              <w:t>las próximas</w:t>
                            </w:r>
                            <w:r w:rsidR="00D4675B" w:rsidRPr="00657BF3">
                              <w:rPr>
                                <w:lang w:val="es-ES"/>
                              </w:rPr>
                              <w:t xml:space="preserve"> elecciones sindicales, con</w:t>
                            </w:r>
                            <w:r w:rsidR="007C5844">
                              <w:rPr>
                                <w:lang w:val="es-ES"/>
                              </w:rPr>
                              <w:t xml:space="preserve"> la intención</w:t>
                            </w:r>
                            <w:r w:rsidR="00D4675B" w:rsidRPr="00657BF3">
                              <w:rPr>
                                <w:lang w:val="es-ES"/>
                              </w:rPr>
                              <w:t xml:space="preserve"> de que</w:t>
                            </w:r>
                            <w:r w:rsidR="00D4675B" w:rsidRPr="00657BF3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="00D4675B" w:rsidRPr="00B67284"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 xml:space="preserve">la voz de los trabajadores llegue a un comité </w:t>
                            </w:r>
                            <w:r w:rsidR="007C5844"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 xml:space="preserve"> libre, </w:t>
                            </w:r>
                            <w:r w:rsidR="00D4675B" w:rsidRPr="00B67284"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 xml:space="preserve">que defienda </w:t>
                            </w:r>
                            <w:r w:rsidR="004142E8"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los</w:t>
                            </w:r>
                            <w:r w:rsidR="00D4675B" w:rsidRPr="00B67284"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 xml:space="preserve"> intereses</w:t>
                            </w:r>
                            <w:r w:rsidR="004142E8"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 xml:space="preserve"> de los trabajadores</w:t>
                            </w:r>
                            <w:r w:rsidR="00D4675B" w:rsidRPr="00657BF3">
                              <w:rPr>
                                <w:lang w:val="es-ES"/>
                              </w:rPr>
                              <w:t xml:space="preserve">, </w:t>
                            </w:r>
                            <w:r w:rsidR="00B67284">
                              <w:rPr>
                                <w:lang w:val="es-ES"/>
                              </w:rPr>
                              <w:t>que no vete ninguna demanda o propuesta de é</w:t>
                            </w:r>
                            <w:r w:rsidR="00D4675B" w:rsidRPr="00657BF3">
                              <w:rPr>
                                <w:lang w:val="es-ES"/>
                              </w:rPr>
                              <w:t xml:space="preserve">stos, y que, de manera transparente, ágil, conciliadora y negociada, intente la resolución de los problemas plantead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-15.05pt;margin-top:39.8pt;width:245.1pt;height:3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" stroked="f">
                <v:path arrowok="t"/>
                <v:textbox>
                  <w:txbxContent>
                    <w:p w:rsidR="00D4675B" w:rsidRPr="00657BF3" w:rsidRDefault="00D4675B" w:rsidP="00D4675B">
                      <w:pPr>
                        <w:spacing w:after="220"/>
                        <w:rPr>
                          <w:lang w:val="es-ES"/>
                        </w:rPr>
                      </w:pPr>
                      <w:r w:rsidRPr="00657BF3">
                        <w:rPr>
                          <w:lang w:val="es-ES"/>
                        </w:rPr>
                        <w:t>Estimad</w:t>
                      </w:r>
                      <w:r w:rsidR="00F667D3">
                        <w:rPr>
                          <w:lang w:val="es-ES"/>
                        </w:rPr>
                        <w:t>o</w:t>
                      </w:r>
                      <w:r w:rsidRPr="00657BF3">
                        <w:rPr>
                          <w:lang w:val="es-ES"/>
                        </w:rPr>
                        <w:t>s Compañer</w:t>
                      </w:r>
                      <w:r w:rsidR="00F667D3">
                        <w:rPr>
                          <w:lang w:val="es-ES"/>
                        </w:rPr>
                        <w:t>o</w:t>
                      </w:r>
                      <w:r w:rsidRPr="00657BF3">
                        <w:rPr>
                          <w:lang w:val="es-ES"/>
                        </w:rPr>
                        <w:t xml:space="preserve">s: </w:t>
                      </w:r>
                    </w:p>
                    <w:p w:rsidR="00D4675B" w:rsidRDefault="00A81EF4" w:rsidP="00937F38">
                      <w:pPr>
                        <w:spacing w:after="22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ace casi cuatro</w:t>
                      </w:r>
                      <w:r w:rsidR="00D4675B" w:rsidRPr="00657BF3">
                        <w:rPr>
                          <w:lang w:val="es-ES"/>
                        </w:rPr>
                        <w:t xml:space="preserve"> años convocamos las primeras elecciones sindicales en Dupont Asturias. Durante este tiempo, habéis tenido a vuestro alcance a representantes de los trabajadores que han intentado velar por vuestros derechos y ayudaros en todas las consultas planteadas a esta sección. Nos hubiese gustado obtener más cambios, propiciados por un comité de empresa libre y que únicamente pensara en la defensa de los trabajadores. Desgraciadamente, no ha podido ser así porque no hemos </w:t>
                      </w:r>
                      <w:r w:rsidR="00923A3C">
                        <w:rPr>
                          <w:lang w:val="es-ES"/>
                        </w:rPr>
                        <w:t>contado</w:t>
                      </w:r>
                      <w:r w:rsidR="00D4675B" w:rsidRPr="00657BF3">
                        <w:rPr>
                          <w:lang w:val="es-ES"/>
                        </w:rPr>
                        <w:t xml:space="preserve"> con el apoyo del grupo </w:t>
                      </w:r>
                      <w:r w:rsidR="00B67284">
                        <w:rPr>
                          <w:lang w:val="es-ES"/>
                        </w:rPr>
                        <w:t>LIDA que ha gobernado</w:t>
                      </w:r>
                      <w:r w:rsidR="00D4675B" w:rsidRPr="00657BF3">
                        <w:rPr>
                          <w:lang w:val="es-ES"/>
                        </w:rPr>
                        <w:t xml:space="preserve"> el comité de empresa.</w:t>
                      </w:r>
                      <w:r w:rsidR="007C5844">
                        <w:rPr>
                          <w:lang w:val="es-ES"/>
                        </w:rPr>
                        <w:t xml:space="preserve"> De</w:t>
                      </w:r>
                      <w:r w:rsidR="00D4675B" w:rsidRPr="00657BF3">
                        <w:rPr>
                          <w:lang w:val="es-ES"/>
                        </w:rPr>
                        <w:t xml:space="preserve"> nuevo </w:t>
                      </w:r>
                      <w:r w:rsidR="007C5844">
                        <w:rPr>
                          <w:lang w:val="es-ES"/>
                        </w:rPr>
                        <w:t xml:space="preserve">solicitamos vuestro apoyo en </w:t>
                      </w:r>
                      <w:r w:rsidR="00D4675B" w:rsidRPr="00657BF3">
                        <w:rPr>
                          <w:lang w:val="es-ES"/>
                        </w:rPr>
                        <w:t xml:space="preserve">la </w:t>
                      </w:r>
                      <w:r w:rsidR="007C5844">
                        <w:rPr>
                          <w:lang w:val="es-ES"/>
                        </w:rPr>
                        <w:t>las próximas</w:t>
                      </w:r>
                      <w:r w:rsidR="00D4675B" w:rsidRPr="00657BF3">
                        <w:rPr>
                          <w:lang w:val="es-ES"/>
                        </w:rPr>
                        <w:t xml:space="preserve"> elecciones sindicales, con</w:t>
                      </w:r>
                      <w:r w:rsidR="007C5844">
                        <w:rPr>
                          <w:lang w:val="es-ES"/>
                        </w:rPr>
                        <w:t xml:space="preserve"> la intención</w:t>
                      </w:r>
                      <w:r w:rsidR="00D4675B" w:rsidRPr="00657BF3">
                        <w:rPr>
                          <w:lang w:val="es-ES"/>
                        </w:rPr>
                        <w:t xml:space="preserve"> de que</w:t>
                      </w:r>
                      <w:r w:rsidR="00D4675B" w:rsidRPr="00657BF3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 w:rsidR="00D4675B" w:rsidRPr="00B67284">
                        <w:rPr>
                          <w:b/>
                          <w:bCs/>
                          <w:color w:val="FF0000"/>
                          <w:lang w:val="es-ES"/>
                        </w:rPr>
                        <w:t xml:space="preserve">la voz de los trabajadores llegue a un comité </w:t>
                      </w:r>
                      <w:r w:rsidR="007C5844">
                        <w:rPr>
                          <w:b/>
                          <w:bCs/>
                          <w:color w:val="FF0000"/>
                          <w:lang w:val="es-ES"/>
                        </w:rPr>
                        <w:t xml:space="preserve"> libre, </w:t>
                      </w:r>
                      <w:r w:rsidR="00D4675B" w:rsidRPr="00B67284">
                        <w:rPr>
                          <w:b/>
                          <w:bCs/>
                          <w:color w:val="FF0000"/>
                          <w:lang w:val="es-ES"/>
                        </w:rPr>
                        <w:t xml:space="preserve">que defienda </w:t>
                      </w:r>
                      <w:r w:rsidR="004142E8">
                        <w:rPr>
                          <w:b/>
                          <w:bCs/>
                          <w:color w:val="FF0000"/>
                          <w:lang w:val="es-ES"/>
                        </w:rPr>
                        <w:t>los</w:t>
                      </w:r>
                      <w:r w:rsidR="00D4675B" w:rsidRPr="00B67284">
                        <w:rPr>
                          <w:b/>
                          <w:bCs/>
                          <w:color w:val="FF0000"/>
                          <w:lang w:val="es-ES"/>
                        </w:rPr>
                        <w:t xml:space="preserve"> intereses</w:t>
                      </w:r>
                      <w:r w:rsidR="004142E8">
                        <w:rPr>
                          <w:b/>
                          <w:bCs/>
                          <w:color w:val="FF0000"/>
                          <w:lang w:val="es-ES"/>
                        </w:rPr>
                        <w:t xml:space="preserve"> de los trabajadores</w:t>
                      </w:r>
                      <w:r w:rsidR="00D4675B" w:rsidRPr="00657BF3">
                        <w:rPr>
                          <w:lang w:val="es-ES"/>
                        </w:rPr>
                        <w:t xml:space="preserve">, </w:t>
                      </w:r>
                      <w:r w:rsidR="00B67284">
                        <w:rPr>
                          <w:lang w:val="es-ES"/>
                        </w:rPr>
                        <w:t>que no vete ninguna demanda o propuesta de é</w:t>
                      </w:r>
                      <w:r w:rsidR="00D4675B" w:rsidRPr="00657BF3">
                        <w:rPr>
                          <w:lang w:val="es-ES"/>
                        </w:rPr>
                        <w:t xml:space="preserve">stos, y que, de manera transparente, ágil, conciliadora y negociada, intente la resolución de los problemas planteados. </w:t>
                      </w:r>
                    </w:p>
                  </w:txbxContent>
                </v:textbox>
              </v:shape>
            </w:pict>
          </mc:Fallback>
        </mc:AlternateContent>
      </w:r>
      <w:r w:rsidR="00C9189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6980157</wp:posOffset>
                </wp:positionH>
                <wp:positionV relativeFrom="paragraph">
                  <wp:posOffset>6230402</wp:posOffset>
                </wp:positionV>
                <wp:extent cx="2894965" cy="397933"/>
                <wp:effectExtent l="0" t="0" r="635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4965" cy="397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ED3" w:rsidRPr="00AB1ED3" w:rsidRDefault="00AB1ED3" w:rsidP="006A51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40"/>
                                <w:lang w:val="es-ES"/>
                              </w:rPr>
                            </w:pPr>
                            <w:r w:rsidRPr="00AB1ED3">
                              <w:rPr>
                                <w:b/>
                                <w:color w:val="FF0000"/>
                                <w:sz w:val="36"/>
                                <w:szCs w:val="40"/>
                                <w:lang w:val="es-ES"/>
                              </w:rPr>
                              <w:t>Cada voz cuenta ¡¡</w:t>
                            </w:r>
                            <w:r w:rsidR="006A51D3">
                              <w:rPr>
                                <w:b/>
                                <w:color w:val="FF0000"/>
                                <w:sz w:val="36"/>
                                <w:szCs w:val="40"/>
                                <w:lang w:val="es-ES"/>
                              </w:rPr>
                              <w:t xml:space="preserve"> ÚNETE </w:t>
                            </w:r>
                            <w:r w:rsidRPr="00AB1ED3">
                              <w:rPr>
                                <w:b/>
                                <w:color w:val="FF0000"/>
                                <w:sz w:val="36"/>
                                <w:szCs w:val="40"/>
                                <w:lang w:val="es-ES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49.6pt;margin-top:490.6pt;width:227.95pt;height:31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">
                <v:path arrowok="t"/>
                <v:textbox>
                  <w:txbxContent>
                    <w:p w:rsidR="00AB1ED3" w:rsidRPr="00AB1ED3" w:rsidRDefault="00AB1ED3" w:rsidP="006A51D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6"/>
                          <w:szCs w:val="40"/>
                          <w:lang w:val="es-ES"/>
                        </w:rPr>
                      </w:pPr>
                      <w:r w:rsidRPr="00AB1ED3">
                        <w:rPr>
                          <w:b/>
                          <w:color w:val="FF0000"/>
                          <w:sz w:val="36"/>
                          <w:szCs w:val="40"/>
                          <w:lang w:val="es-ES"/>
                        </w:rPr>
                        <w:t>Cada voz cuenta ¡¡</w:t>
                      </w:r>
                      <w:r w:rsidR="006A51D3">
                        <w:rPr>
                          <w:b/>
                          <w:color w:val="FF0000"/>
                          <w:sz w:val="36"/>
                          <w:szCs w:val="40"/>
                          <w:lang w:val="es-ES"/>
                        </w:rPr>
                        <w:t xml:space="preserve"> ÚNETE </w:t>
                      </w:r>
                      <w:r w:rsidRPr="00AB1ED3">
                        <w:rPr>
                          <w:b/>
                          <w:color w:val="FF0000"/>
                          <w:sz w:val="36"/>
                          <w:szCs w:val="40"/>
                          <w:lang w:val="es-ES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C918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04684</wp:posOffset>
                </wp:positionH>
                <wp:positionV relativeFrom="paragraph">
                  <wp:posOffset>505460</wp:posOffset>
                </wp:positionV>
                <wp:extent cx="3389630" cy="6161595"/>
                <wp:effectExtent l="0" t="0" r="127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9630" cy="616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75B" w:rsidRPr="00657BF3" w:rsidRDefault="001D2F6A" w:rsidP="00D4675B">
                            <w:pPr>
                              <w:spacing w:after="220"/>
                              <w:ind w:firstLine="3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D4675B" w:rsidRPr="00657BF3">
                              <w:rPr>
                                <w:b/>
                                <w:bCs/>
                              </w:rPr>
                              <w:t>OBJETIVOS:</w:t>
                            </w:r>
                          </w:p>
                          <w:p w:rsidR="00D4675B" w:rsidRPr="00657BF3" w:rsidRDefault="00D4675B" w:rsidP="00D4675B">
                            <w:pPr>
                              <w:numPr>
                                <w:ilvl w:val="0"/>
                                <w:numId w:val="2"/>
                              </w:numPr>
                              <w:spacing w:after="220" w:line="240" w:lineRule="auto"/>
                              <w:rPr>
                                <w:lang w:val="es-ES"/>
                              </w:rPr>
                            </w:pPr>
                            <w:r w:rsidRPr="00657BF3">
                              <w:rPr>
                                <w:lang w:val="es-ES"/>
                              </w:rPr>
                              <w:t xml:space="preserve">Recuperación de la cultura de trabajo en la que las personas eran pieza fundamental </w:t>
                            </w:r>
                            <w:r w:rsidR="00BA611D">
                              <w:rPr>
                                <w:lang w:val="es-ES"/>
                              </w:rPr>
                              <w:t>de la empresa fortaleciendo el respeto, la v</w:t>
                            </w:r>
                            <w:r w:rsidRPr="00657BF3">
                              <w:rPr>
                                <w:lang w:val="es-ES"/>
                              </w:rPr>
                              <w:t>alor</w:t>
                            </w:r>
                            <w:r w:rsidR="00BA611D">
                              <w:rPr>
                                <w:lang w:val="es-ES"/>
                              </w:rPr>
                              <w:t>ación de los trabajadores y su o</w:t>
                            </w:r>
                            <w:r w:rsidRPr="00657BF3">
                              <w:rPr>
                                <w:lang w:val="es-ES"/>
                              </w:rPr>
                              <w:t xml:space="preserve">pinión. </w:t>
                            </w:r>
                          </w:p>
                          <w:p w:rsidR="00D4675B" w:rsidRPr="00657BF3" w:rsidRDefault="00D4675B" w:rsidP="00D4675B">
                            <w:pPr>
                              <w:numPr>
                                <w:ilvl w:val="0"/>
                                <w:numId w:val="2"/>
                              </w:numPr>
                              <w:spacing w:after="220" w:line="240" w:lineRule="auto"/>
                              <w:rPr>
                                <w:lang w:val="es-ES"/>
                              </w:rPr>
                            </w:pPr>
                            <w:r w:rsidRPr="00657BF3">
                              <w:rPr>
                                <w:lang w:val="es-ES"/>
                              </w:rPr>
                              <w:t xml:space="preserve">Mejora de las condiciones laborales, que nos iguale a las empresas de nuestro entorno. </w:t>
                            </w:r>
                          </w:p>
                          <w:p w:rsidR="00D4675B" w:rsidRPr="00657BF3" w:rsidRDefault="00D4675B" w:rsidP="00D4675B">
                            <w:pPr>
                              <w:numPr>
                                <w:ilvl w:val="0"/>
                                <w:numId w:val="2"/>
                              </w:numPr>
                              <w:spacing w:after="220" w:line="240" w:lineRule="auto"/>
                              <w:rPr>
                                <w:lang w:val="es-ES"/>
                              </w:rPr>
                            </w:pPr>
                            <w:r w:rsidRPr="00657BF3">
                              <w:rPr>
                                <w:lang w:val="es-ES"/>
                              </w:rPr>
                              <w:t xml:space="preserve">Defensa de los puestos de trabajo anticipándonos a los cambios sociales y/o económicos. </w:t>
                            </w:r>
                          </w:p>
                          <w:p w:rsidR="00D4675B" w:rsidRPr="00657BF3" w:rsidRDefault="00D4675B" w:rsidP="00D4675B">
                            <w:pPr>
                              <w:numPr>
                                <w:ilvl w:val="0"/>
                                <w:numId w:val="2"/>
                              </w:numPr>
                              <w:spacing w:after="220" w:line="240" w:lineRule="auto"/>
                              <w:rPr>
                                <w:lang w:val="es-ES"/>
                              </w:rPr>
                            </w:pPr>
                            <w:r w:rsidRPr="00657BF3">
                              <w:rPr>
                                <w:lang w:val="es-ES"/>
                              </w:rPr>
                              <w:t xml:space="preserve">Reordenación de la valoración por la contribución, evitar las enormes diferencias económicas en el reparto de la paga variable y eliminar el carácter sancionador que se la ha ido dando a esta herramienta. </w:t>
                            </w:r>
                          </w:p>
                          <w:p w:rsidR="00D4675B" w:rsidRPr="00657BF3" w:rsidRDefault="00D4675B" w:rsidP="00D4675B">
                            <w:pPr>
                              <w:numPr>
                                <w:ilvl w:val="0"/>
                                <w:numId w:val="2"/>
                              </w:numPr>
                              <w:spacing w:after="220" w:line="240" w:lineRule="auto"/>
                              <w:rPr>
                                <w:lang w:val="es-ES"/>
                              </w:rPr>
                            </w:pPr>
                            <w:r w:rsidRPr="00657BF3">
                              <w:rPr>
                                <w:lang w:val="es-ES"/>
                              </w:rPr>
                              <w:t xml:space="preserve">Ser garantes de que se cumplan las políticas de la empresa. </w:t>
                            </w:r>
                          </w:p>
                          <w:p w:rsidR="00D4675B" w:rsidRPr="00657BF3" w:rsidRDefault="00D4675B" w:rsidP="00D4675B">
                            <w:pPr>
                              <w:numPr>
                                <w:ilvl w:val="0"/>
                                <w:numId w:val="2"/>
                              </w:numPr>
                              <w:spacing w:after="220" w:line="240" w:lineRule="auto"/>
                              <w:rPr>
                                <w:lang w:val="es-ES"/>
                              </w:rPr>
                            </w:pPr>
                            <w:r w:rsidRPr="00657BF3">
                              <w:rPr>
                                <w:lang w:val="es-ES"/>
                              </w:rPr>
                              <w:t xml:space="preserve">Escuchar y tramitar las demandas de los trabajadores. </w:t>
                            </w:r>
                          </w:p>
                          <w:p w:rsidR="00D4675B" w:rsidRPr="00657BF3" w:rsidRDefault="00D4675B" w:rsidP="00D4675B">
                            <w:pPr>
                              <w:numPr>
                                <w:ilvl w:val="0"/>
                                <w:numId w:val="2"/>
                              </w:numPr>
                              <w:spacing w:after="220" w:line="240" w:lineRule="auto"/>
                              <w:rPr>
                                <w:lang w:val="es-ES"/>
                              </w:rPr>
                            </w:pPr>
                            <w:r w:rsidRPr="00657BF3">
                              <w:rPr>
                                <w:lang w:val="es-ES"/>
                              </w:rPr>
                              <w:t xml:space="preserve">Garantizar el cumplimiento del horario laboral, evitando horas extras y cargas de trabajo insoportables. </w:t>
                            </w:r>
                          </w:p>
                          <w:p w:rsidR="00D4675B" w:rsidRPr="00657BF3" w:rsidRDefault="00D4675B" w:rsidP="00D4675B">
                            <w:pPr>
                              <w:numPr>
                                <w:ilvl w:val="0"/>
                                <w:numId w:val="2"/>
                              </w:numPr>
                              <w:spacing w:after="220" w:line="240" w:lineRule="auto"/>
                              <w:rPr>
                                <w:lang w:val="es-ES"/>
                              </w:rPr>
                            </w:pPr>
                            <w:r w:rsidRPr="00657BF3">
                              <w:rPr>
                                <w:lang w:val="es-ES"/>
                              </w:rPr>
                              <w:t>Mejora de las condiciones de concili</w:t>
                            </w:r>
                            <w:r w:rsidR="00BA611D">
                              <w:rPr>
                                <w:lang w:val="es-ES"/>
                              </w:rPr>
                              <w:t>ación para TODOS l</w:t>
                            </w:r>
                            <w:r w:rsidR="00F667D3">
                              <w:rPr>
                                <w:lang w:val="es-ES"/>
                              </w:rPr>
                              <w:t>o</w:t>
                            </w:r>
                            <w:r w:rsidR="00BA611D">
                              <w:rPr>
                                <w:lang w:val="es-ES"/>
                              </w:rPr>
                              <w:t>s</w:t>
                            </w:r>
                            <w:r w:rsidRPr="00657BF3">
                              <w:rPr>
                                <w:lang w:val="es-ES"/>
                              </w:rPr>
                              <w:t xml:space="preserve"> que lo soliciten</w:t>
                            </w:r>
                            <w:r w:rsidR="0093419F">
                              <w:rPr>
                                <w:lang w:val="es-ES"/>
                              </w:rPr>
                              <w:t>;</w:t>
                            </w:r>
                            <w:r w:rsidRPr="00657BF3">
                              <w:rPr>
                                <w:lang w:val="es-ES"/>
                              </w:rPr>
                              <w:t xml:space="preserve"> no</w:t>
                            </w:r>
                            <w:r w:rsidR="0093419F">
                              <w:rPr>
                                <w:lang w:val="es-ES"/>
                              </w:rPr>
                              <w:t xml:space="preserve"> sólo</w:t>
                            </w:r>
                            <w:r w:rsidR="00BA611D">
                              <w:rPr>
                                <w:lang w:val="es-ES"/>
                              </w:rPr>
                              <w:t xml:space="preserve"> para unos pocos afortunad</w:t>
                            </w:r>
                            <w:r w:rsidR="00F667D3">
                              <w:rPr>
                                <w:lang w:val="es-ES"/>
                              </w:rPr>
                              <w:t>o</w:t>
                            </w:r>
                            <w:r w:rsidRPr="00657BF3">
                              <w:rPr>
                                <w:lang w:val="es-ES"/>
                              </w:rPr>
                              <w:t xml:space="preserve">s. </w:t>
                            </w:r>
                          </w:p>
                          <w:p w:rsidR="00D4675B" w:rsidRPr="00657BF3" w:rsidRDefault="00D4675B" w:rsidP="00D4675B">
                            <w:pPr>
                              <w:numPr>
                                <w:ilvl w:val="0"/>
                                <w:numId w:val="2"/>
                              </w:numPr>
                              <w:spacing w:after="220" w:line="240" w:lineRule="auto"/>
                              <w:rPr>
                                <w:lang w:val="es-ES"/>
                              </w:rPr>
                            </w:pPr>
                            <w:r w:rsidRPr="00657BF3">
                              <w:rPr>
                                <w:lang w:val="es-ES"/>
                              </w:rPr>
                              <w:t>Restablecer una comun</w:t>
                            </w:r>
                            <w:r w:rsidR="00BA611D">
                              <w:rPr>
                                <w:lang w:val="es-ES"/>
                              </w:rPr>
                              <w:t>icación fluida y eficaz con los trabajadores</w:t>
                            </w:r>
                            <w:r w:rsidR="001D2F6A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657BF3">
                              <w:rPr>
                                <w:lang w:val="es-ES"/>
                              </w:rPr>
                              <w:t>(emai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252.35pt;margin-top:39.8pt;width:266.9pt;height:48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" stroked="f">
                <v:path arrowok="t"/>
                <v:textbox>
                  <w:txbxContent>
                    <w:p w:rsidR="00D4675B" w:rsidRPr="00657BF3" w:rsidRDefault="001D2F6A" w:rsidP="00D4675B">
                      <w:pPr>
                        <w:spacing w:after="220"/>
                        <w:ind w:firstLine="360"/>
                      </w:pP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 w:rsidR="00D4675B" w:rsidRPr="00657BF3">
                        <w:rPr>
                          <w:b/>
                          <w:bCs/>
                        </w:rPr>
                        <w:t>OBJETIVOS:</w:t>
                      </w:r>
                    </w:p>
                    <w:p w:rsidR="00D4675B" w:rsidRPr="00657BF3" w:rsidRDefault="00D4675B" w:rsidP="00D4675B">
                      <w:pPr>
                        <w:numPr>
                          <w:ilvl w:val="0"/>
                          <w:numId w:val="2"/>
                        </w:numPr>
                        <w:spacing w:after="220" w:line="240" w:lineRule="auto"/>
                        <w:rPr>
                          <w:lang w:val="es-ES"/>
                        </w:rPr>
                      </w:pPr>
                      <w:r w:rsidRPr="00657BF3">
                        <w:rPr>
                          <w:lang w:val="es-ES"/>
                        </w:rPr>
                        <w:t xml:space="preserve">Recuperación de la cultura de trabajo en la que las personas eran pieza fundamental </w:t>
                      </w:r>
                      <w:r w:rsidR="00BA611D">
                        <w:rPr>
                          <w:lang w:val="es-ES"/>
                        </w:rPr>
                        <w:t>de la empresa fortaleciendo el respeto, la v</w:t>
                      </w:r>
                      <w:r w:rsidRPr="00657BF3">
                        <w:rPr>
                          <w:lang w:val="es-ES"/>
                        </w:rPr>
                        <w:t>alor</w:t>
                      </w:r>
                      <w:r w:rsidR="00BA611D">
                        <w:rPr>
                          <w:lang w:val="es-ES"/>
                        </w:rPr>
                        <w:t>ación de los trabajadores y su o</w:t>
                      </w:r>
                      <w:r w:rsidRPr="00657BF3">
                        <w:rPr>
                          <w:lang w:val="es-ES"/>
                        </w:rPr>
                        <w:t xml:space="preserve">pinión. </w:t>
                      </w:r>
                    </w:p>
                    <w:p w:rsidR="00D4675B" w:rsidRPr="00657BF3" w:rsidRDefault="00D4675B" w:rsidP="00D4675B">
                      <w:pPr>
                        <w:numPr>
                          <w:ilvl w:val="0"/>
                          <w:numId w:val="2"/>
                        </w:numPr>
                        <w:spacing w:after="220" w:line="240" w:lineRule="auto"/>
                        <w:rPr>
                          <w:lang w:val="es-ES"/>
                        </w:rPr>
                      </w:pPr>
                      <w:r w:rsidRPr="00657BF3">
                        <w:rPr>
                          <w:lang w:val="es-ES"/>
                        </w:rPr>
                        <w:t xml:space="preserve">Mejora de las condiciones laborales, que nos iguale a las empresas de nuestro entorno. </w:t>
                      </w:r>
                    </w:p>
                    <w:p w:rsidR="00D4675B" w:rsidRPr="00657BF3" w:rsidRDefault="00D4675B" w:rsidP="00D4675B">
                      <w:pPr>
                        <w:numPr>
                          <w:ilvl w:val="0"/>
                          <w:numId w:val="2"/>
                        </w:numPr>
                        <w:spacing w:after="220" w:line="240" w:lineRule="auto"/>
                        <w:rPr>
                          <w:lang w:val="es-ES"/>
                        </w:rPr>
                      </w:pPr>
                      <w:r w:rsidRPr="00657BF3">
                        <w:rPr>
                          <w:lang w:val="es-ES"/>
                        </w:rPr>
                        <w:t xml:space="preserve">Defensa de los puestos de trabajo anticipándonos a los cambios sociales y/o económicos. </w:t>
                      </w:r>
                    </w:p>
                    <w:p w:rsidR="00D4675B" w:rsidRPr="00657BF3" w:rsidRDefault="00D4675B" w:rsidP="00D4675B">
                      <w:pPr>
                        <w:numPr>
                          <w:ilvl w:val="0"/>
                          <w:numId w:val="2"/>
                        </w:numPr>
                        <w:spacing w:after="220" w:line="240" w:lineRule="auto"/>
                        <w:rPr>
                          <w:lang w:val="es-ES"/>
                        </w:rPr>
                      </w:pPr>
                      <w:r w:rsidRPr="00657BF3">
                        <w:rPr>
                          <w:lang w:val="es-ES"/>
                        </w:rPr>
                        <w:t xml:space="preserve">Reordenación de la valoración por la contribución, evitar las enormes diferencias económicas en el reparto de la paga variable y eliminar el carácter sancionador que se la ha ido dando a esta herramienta. </w:t>
                      </w:r>
                    </w:p>
                    <w:p w:rsidR="00D4675B" w:rsidRPr="00657BF3" w:rsidRDefault="00D4675B" w:rsidP="00D4675B">
                      <w:pPr>
                        <w:numPr>
                          <w:ilvl w:val="0"/>
                          <w:numId w:val="2"/>
                        </w:numPr>
                        <w:spacing w:after="220" w:line="240" w:lineRule="auto"/>
                        <w:rPr>
                          <w:lang w:val="es-ES"/>
                        </w:rPr>
                      </w:pPr>
                      <w:r w:rsidRPr="00657BF3">
                        <w:rPr>
                          <w:lang w:val="es-ES"/>
                        </w:rPr>
                        <w:t xml:space="preserve">Ser garantes de que se cumplan las políticas de la empresa. </w:t>
                      </w:r>
                    </w:p>
                    <w:p w:rsidR="00D4675B" w:rsidRPr="00657BF3" w:rsidRDefault="00D4675B" w:rsidP="00D4675B">
                      <w:pPr>
                        <w:numPr>
                          <w:ilvl w:val="0"/>
                          <w:numId w:val="2"/>
                        </w:numPr>
                        <w:spacing w:after="220" w:line="240" w:lineRule="auto"/>
                        <w:rPr>
                          <w:lang w:val="es-ES"/>
                        </w:rPr>
                      </w:pPr>
                      <w:r w:rsidRPr="00657BF3">
                        <w:rPr>
                          <w:lang w:val="es-ES"/>
                        </w:rPr>
                        <w:t xml:space="preserve">Escuchar y tramitar las demandas de los trabajadores. </w:t>
                      </w:r>
                    </w:p>
                    <w:p w:rsidR="00D4675B" w:rsidRPr="00657BF3" w:rsidRDefault="00D4675B" w:rsidP="00D4675B">
                      <w:pPr>
                        <w:numPr>
                          <w:ilvl w:val="0"/>
                          <w:numId w:val="2"/>
                        </w:numPr>
                        <w:spacing w:after="220" w:line="240" w:lineRule="auto"/>
                        <w:rPr>
                          <w:lang w:val="es-ES"/>
                        </w:rPr>
                      </w:pPr>
                      <w:r w:rsidRPr="00657BF3">
                        <w:rPr>
                          <w:lang w:val="es-ES"/>
                        </w:rPr>
                        <w:t xml:space="preserve">Garantizar el cumplimiento del horario laboral, evitando horas extras y cargas de trabajo insoportables. </w:t>
                      </w:r>
                    </w:p>
                    <w:p w:rsidR="00D4675B" w:rsidRPr="00657BF3" w:rsidRDefault="00D4675B" w:rsidP="00D4675B">
                      <w:pPr>
                        <w:numPr>
                          <w:ilvl w:val="0"/>
                          <w:numId w:val="2"/>
                        </w:numPr>
                        <w:spacing w:after="220" w:line="240" w:lineRule="auto"/>
                        <w:rPr>
                          <w:lang w:val="es-ES"/>
                        </w:rPr>
                      </w:pPr>
                      <w:r w:rsidRPr="00657BF3">
                        <w:rPr>
                          <w:lang w:val="es-ES"/>
                        </w:rPr>
                        <w:t>Mejora de las condiciones de concili</w:t>
                      </w:r>
                      <w:r w:rsidR="00BA611D">
                        <w:rPr>
                          <w:lang w:val="es-ES"/>
                        </w:rPr>
                        <w:t>ación para TODOS l</w:t>
                      </w:r>
                      <w:r w:rsidR="00F667D3">
                        <w:rPr>
                          <w:lang w:val="es-ES"/>
                        </w:rPr>
                        <w:t>o</w:t>
                      </w:r>
                      <w:r w:rsidR="00BA611D">
                        <w:rPr>
                          <w:lang w:val="es-ES"/>
                        </w:rPr>
                        <w:t>s</w:t>
                      </w:r>
                      <w:r w:rsidRPr="00657BF3">
                        <w:rPr>
                          <w:lang w:val="es-ES"/>
                        </w:rPr>
                        <w:t xml:space="preserve"> que lo soliciten</w:t>
                      </w:r>
                      <w:r w:rsidR="0093419F">
                        <w:rPr>
                          <w:lang w:val="es-ES"/>
                        </w:rPr>
                        <w:t>;</w:t>
                      </w:r>
                      <w:r w:rsidRPr="00657BF3">
                        <w:rPr>
                          <w:lang w:val="es-ES"/>
                        </w:rPr>
                        <w:t xml:space="preserve"> no</w:t>
                      </w:r>
                      <w:r w:rsidR="0093419F">
                        <w:rPr>
                          <w:lang w:val="es-ES"/>
                        </w:rPr>
                        <w:t xml:space="preserve"> sólo</w:t>
                      </w:r>
                      <w:r w:rsidR="00BA611D">
                        <w:rPr>
                          <w:lang w:val="es-ES"/>
                        </w:rPr>
                        <w:t xml:space="preserve"> para unos pocos afortunad</w:t>
                      </w:r>
                      <w:r w:rsidR="00F667D3">
                        <w:rPr>
                          <w:lang w:val="es-ES"/>
                        </w:rPr>
                        <w:t>o</w:t>
                      </w:r>
                      <w:r w:rsidRPr="00657BF3">
                        <w:rPr>
                          <w:lang w:val="es-ES"/>
                        </w:rPr>
                        <w:t xml:space="preserve">s. </w:t>
                      </w:r>
                    </w:p>
                    <w:p w:rsidR="00D4675B" w:rsidRPr="00657BF3" w:rsidRDefault="00D4675B" w:rsidP="00D4675B">
                      <w:pPr>
                        <w:numPr>
                          <w:ilvl w:val="0"/>
                          <w:numId w:val="2"/>
                        </w:numPr>
                        <w:spacing w:after="220" w:line="240" w:lineRule="auto"/>
                        <w:rPr>
                          <w:lang w:val="es-ES"/>
                        </w:rPr>
                      </w:pPr>
                      <w:r w:rsidRPr="00657BF3">
                        <w:rPr>
                          <w:lang w:val="es-ES"/>
                        </w:rPr>
                        <w:t>Restablecer una comun</w:t>
                      </w:r>
                      <w:r w:rsidR="00BA611D">
                        <w:rPr>
                          <w:lang w:val="es-ES"/>
                        </w:rPr>
                        <w:t>icación fluida y eficaz con los trabajadores</w:t>
                      </w:r>
                      <w:r w:rsidR="001D2F6A">
                        <w:rPr>
                          <w:lang w:val="es-ES"/>
                        </w:rPr>
                        <w:t xml:space="preserve"> </w:t>
                      </w:r>
                      <w:r w:rsidRPr="00657BF3">
                        <w:rPr>
                          <w:lang w:val="es-ES"/>
                        </w:rPr>
                        <w:t>(email).</w:t>
                      </w:r>
                    </w:p>
                  </w:txbxContent>
                </v:textbox>
              </v:shape>
            </w:pict>
          </mc:Fallback>
        </mc:AlternateContent>
      </w:r>
      <w:r w:rsidR="00C918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4534782</wp:posOffset>
                </wp:positionV>
                <wp:extent cx="3112770" cy="2135875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2770" cy="213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75B" w:rsidRPr="00657BF3" w:rsidRDefault="00D4675B" w:rsidP="00D4675B">
                            <w:pPr>
                              <w:spacing w:after="220" w:line="240" w:lineRule="auto"/>
                              <w:rPr>
                                <w:lang w:val="es-ES"/>
                              </w:rPr>
                            </w:pPr>
                            <w:r w:rsidRPr="00657BF3">
                              <w:rPr>
                                <w:lang w:val="es-ES"/>
                              </w:rPr>
                              <w:t xml:space="preserve">Con estas elecciones </w:t>
                            </w:r>
                            <w:r w:rsidR="00D04B36">
                              <w:rPr>
                                <w:lang w:val="es-ES"/>
                              </w:rPr>
                              <w:t xml:space="preserve">tenemos la </w:t>
                            </w:r>
                            <w:r w:rsidR="00D04B36" w:rsidRPr="00B67284">
                              <w:rPr>
                                <w:b/>
                                <w:color w:val="FF0000"/>
                                <w:lang w:val="es-ES"/>
                              </w:rPr>
                              <w:t xml:space="preserve">oportunidad de </w:t>
                            </w:r>
                            <w:r w:rsidRPr="00B67284"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 xml:space="preserve">evitar </w:t>
                            </w:r>
                            <w:r w:rsidR="00D04B36" w:rsidRPr="00B67284"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 xml:space="preserve">volver a </w:t>
                            </w:r>
                            <w:r w:rsidRPr="00B67284"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tener un comité</w:t>
                            </w:r>
                            <w:r w:rsidR="00D04B36" w:rsidRPr="00B67284"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 xml:space="preserve"> gobernado por el grupo LIDA</w:t>
                            </w:r>
                            <w:r w:rsidR="00D04B36">
                              <w:rPr>
                                <w:lang w:val="es-ES"/>
                              </w:rPr>
                              <w:t xml:space="preserve"> que:</w:t>
                            </w:r>
                          </w:p>
                          <w:p w:rsidR="005F51B5" w:rsidRDefault="00E2797A" w:rsidP="00B6728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ioriza</w:t>
                            </w:r>
                            <w:r w:rsidR="00D4675B" w:rsidRPr="005F51B5">
                              <w:rPr>
                                <w:lang w:val="es-ES"/>
                              </w:rPr>
                              <w:t xml:space="preserve"> las demandas de la empresa.</w:t>
                            </w:r>
                          </w:p>
                          <w:p w:rsidR="00D4675B" w:rsidRPr="005F51B5" w:rsidRDefault="00D4675B" w:rsidP="00B6728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5F51B5">
                              <w:rPr>
                                <w:lang w:val="es-ES"/>
                              </w:rPr>
                              <w:t xml:space="preserve">Vota en contra de una subida salarial </w:t>
                            </w:r>
                            <w:r w:rsidR="0099250C">
                              <w:rPr>
                                <w:lang w:val="es-ES"/>
                              </w:rPr>
                              <w:t xml:space="preserve">equiparable </w:t>
                            </w:r>
                            <w:r w:rsidR="005F51B5">
                              <w:rPr>
                                <w:lang w:val="es-ES"/>
                              </w:rPr>
                              <w:t xml:space="preserve">a empresas de nuestro </w:t>
                            </w:r>
                            <w:r w:rsidRPr="005F51B5">
                              <w:rPr>
                                <w:lang w:val="es-ES"/>
                              </w:rPr>
                              <w:t xml:space="preserve">entorno. </w:t>
                            </w:r>
                          </w:p>
                          <w:p w:rsidR="00D4675B" w:rsidRPr="00657BF3" w:rsidRDefault="00D4675B" w:rsidP="00B6728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657BF3">
                              <w:rPr>
                                <w:lang w:val="es-ES"/>
                              </w:rPr>
                              <w:t xml:space="preserve">Vota en contra </w:t>
                            </w:r>
                            <w:r w:rsidR="001D2F6A">
                              <w:rPr>
                                <w:lang w:val="es-ES"/>
                              </w:rPr>
                              <w:t>a</w:t>
                            </w:r>
                            <w:r w:rsidRPr="00657BF3">
                              <w:rPr>
                                <w:lang w:val="es-ES"/>
                              </w:rPr>
                              <w:t xml:space="preserve"> reducción de la jornada anual. </w:t>
                            </w:r>
                          </w:p>
                          <w:p w:rsidR="00D4675B" w:rsidRPr="00657BF3" w:rsidRDefault="00D4675B" w:rsidP="00B6728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657BF3">
                              <w:rPr>
                                <w:lang w:val="es-ES"/>
                              </w:rPr>
                              <w:t>No apoya a los comp</w:t>
                            </w:r>
                            <w:r w:rsidR="00BA611D">
                              <w:rPr>
                                <w:lang w:val="es-ES"/>
                              </w:rPr>
                              <w:t>añer</w:t>
                            </w:r>
                            <w:r w:rsidR="00F667D3">
                              <w:rPr>
                                <w:lang w:val="es-ES"/>
                              </w:rPr>
                              <w:t>o</w:t>
                            </w:r>
                            <w:r w:rsidRPr="00657BF3">
                              <w:rPr>
                                <w:lang w:val="es-ES"/>
                              </w:rPr>
                              <w:t>s del comité de empresa,</w:t>
                            </w:r>
                            <w:r>
                              <w:rPr>
                                <w:lang w:val="es-ES"/>
                              </w:rPr>
                              <w:t xml:space="preserve"> ante las autoridades laborales</w:t>
                            </w:r>
                            <w:r w:rsidRPr="00657BF3">
                              <w:rPr>
                                <w:lang w:val="es-ES"/>
                              </w:rPr>
                              <w:t xml:space="preserve">. </w:t>
                            </w:r>
                          </w:p>
                          <w:p w:rsidR="00D4675B" w:rsidRPr="00B67284" w:rsidRDefault="00D4675B" w:rsidP="00B6728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B67284">
                              <w:rPr>
                                <w:lang w:val="es-ES"/>
                              </w:rPr>
                              <w:t xml:space="preserve">No apoya las reclamaciones colectivas de los trabajador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left:0;text-align:left;margin-left:-15pt;margin-top:357.05pt;width:245.1pt;height:16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" stroked="f">
                <v:path arrowok="t"/>
                <v:textbox>
                  <w:txbxContent>
                    <w:p w:rsidR="00D4675B" w:rsidRPr="00657BF3" w:rsidRDefault="00D4675B" w:rsidP="00D4675B">
                      <w:pPr>
                        <w:spacing w:after="220" w:line="240" w:lineRule="auto"/>
                        <w:rPr>
                          <w:lang w:val="es-ES"/>
                        </w:rPr>
                      </w:pPr>
                      <w:r w:rsidRPr="00657BF3">
                        <w:rPr>
                          <w:lang w:val="es-ES"/>
                        </w:rPr>
                        <w:t xml:space="preserve">Con estas elecciones </w:t>
                      </w:r>
                      <w:r w:rsidR="00D04B36">
                        <w:rPr>
                          <w:lang w:val="es-ES"/>
                        </w:rPr>
                        <w:t xml:space="preserve">tenemos la </w:t>
                      </w:r>
                      <w:r w:rsidR="00D04B36" w:rsidRPr="00B67284">
                        <w:rPr>
                          <w:b/>
                          <w:color w:val="FF0000"/>
                          <w:lang w:val="es-ES"/>
                        </w:rPr>
                        <w:t xml:space="preserve">oportunidad de </w:t>
                      </w:r>
                      <w:r w:rsidRPr="00B67284">
                        <w:rPr>
                          <w:b/>
                          <w:bCs/>
                          <w:color w:val="FF0000"/>
                          <w:lang w:val="es-ES"/>
                        </w:rPr>
                        <w:t xml:space="preserve">evitar </w:t>
                      </w:r>
                      <w:r w:rsidR="00D04B36" w:rsidRPr="00B67284">
                        <w:rPr>
                          <w:b/>
                          <w:bCs/>
                          <w:color w:val="FF0000"/>
                          <w:lang w:val="es-ES"/>
                        </w:rPr>
                        <w:t xml:space="preserve">volver a </w:t>
                      </w:r>
                      <w:r w:rsidRPr="00B67284">
                        <w:rPr>
                          <w:b/>
                          <w:bCs/>
                          <w:color w:val="FF0000"/>
                          <w:lang w:val="es-ES"/>
                        </w:rPr>
                        <w:t>tener un comité</w:t>
                      </w:r>
                      <w:r w:rsidR="00D04B36" w:rsidRPr="00B67284">
                        <w:rPr>
                          <w:b/>
                          <w:bCs/>
                          <w:color w:val="FF0000"/>
                          <w:lang w:val="es-ES"/>
                        </w:rPr>
                        <w:t xml:space="preserve"> gobernado por el grupo LIDA</w:t>
                      </w:r>
                      <w:r w:rsidR="00D04B36">
                        <w:rPr>
                          <w:lang w:val="es-ES"/>
                        </w:rPr>
                        <w:t xml:space="preserve"> que:</w:t>
                      </w:r>
                    </w:p>
                    <w:p w:rsidR="005F51B5" w:rsidRDefault="00E2797A" w:rsidP="00B6728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ioriza</w:t>
                      </w:r>
                      <w:r w:rsidR="00D4675B" w:rsidRPr="005F51B5">
                        <w:rPr>
                          <w:lang w:val="es-ES"/>
                        </w:rPr>
                        <w:t xml:space="preserve"> las demandas de la empresa.</w:t>
                      </w:r>
                    </w:p>
                    <w:p w:rsidR="00D4675B" w:rsidRPr="005F51B5" w:rsidRDefault="00D4675B" w:rsidP="00B6728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lang w:val="es-ES"/>
                        </w:rPr>
                      </w:pPr>
                      <w:r w:rsidRPr="005F51B5">
                        <w:rPr>
                          <w:lang w:val="es-ES"/>
                        </w:rPr>
                        <w:t xml:space="preserve">Vota en contra de una subida salarial </w:t>
                      </w:r>
                      <w:r w:rsidR="0099250C">
                        <w:rPr>
                          <w:lang w:val="es-ES"/>
                        </w:rPr>
                        <w:t xml:space="preserve">equiparable </w:t>
                      </w:r>
                      <w:r w:rsidR="005F51B5">
                        <w:rPr>
                          <w:lang w:val="es-ES"/>
                        </w:rPr>
                        <w:t xml:space="preserve">a empresas de nuestro </w:t>
                      </w:r>
                      <w:r w:rsidRPr="005F51B5">
                        <w:rPr>
                          <w:lang w:val="es-ES"/>
                        </w:rPr>
                        <w:t xml:space="preserve">entorno. </w:t>
                      </w:r>
                    </w:p>
                    <w:p w:rsidR="00D4675B" w:rsidRPr="00657BF3" w:rsidRDefault="00D4675B" w:rsidP="00B6728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lang w:val="es-ES"/>
                        </w:rPr>
                      </w:pPr>
                      <w:r w:rsidRPr="00657BF3">
                        <w:rPr>
                          <w:lang w:val="es-ES"/>
                        </w:rPr>
                        <w:t xml:space="preserve">Vota en contra </w:t>
                      </w:r>
                      <w:r w:rsidR="001D2F6A">
                        <w:rPr>
                          <w:lang w:val="es-ES"/>
                        </w:rPr>
                        <w:t>a</w:t>
                      </w:r>
                      <w:r w:rsidRPr="00657BF3">
                        <w:rPr>
                          <w:lang w:val="es-ES"/>
                        </w:rPr>
                        <w:t xml:space="preserve"> reducción de la jornada anual. </w:t>
                      </w:r>
                    </w:p>
                    <w:p w:rsidR="00D4675B" w:rsidRPr="00657BF3" w:rsidRDefault="00D4675B" w:rsidP="00B6728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lang w:val="es-ES"/>
                        </w:rPr>
                      </w:pPr>
                      <w:r w:rsidRPr="00657BF3">
                        <w:rPr>
                          <w:lang w:val="es-ES"/>
                        </w:rPr>
                        <w:t>No apoya a los comp</w:t>
                      </w:r>
                      <w:r w:rsidR="00BA611D">
                        <w:rPr>
                          <w:lang w:val="es-ES"/>
                        </w:rPr>
                        <w:t>añer</w:t>
                      </w:r>
                      <w:r w:rsidR="00F667D3">
                        <w:rPr>
                          <w:lang w:val="es-ES"/>
                        </w:rPr>
                        <w:t>o</w:t>
                      </w:r>
                      <w:r w:rsidRPr="00657BF3">
                        <w:rPr>
                          <w:lang w:val="es-ES"/>
                        </w:rPr>
                        <w:t>s del comité de empresa,</w:t>
                      </w:r>
                      <w:r>
                        <w:rPr>
                          <w:lang w:val="es-ES"/>
                        </w:rPr>
                        <w:t xml:space="preserve"> ante las autoridades laborales</w:t>
                      </w:r>
                      <w:r w:rsidRPr="00657BF3">
                        <w:rPr>
                          <w:lang w:val="es-ES"/>
                        </w:rPr>
                        <w:t xml:space="preserve">. </w:t>
                      </w:r>
                    </w:p>
                    <w:p w:rsidR="00D4675B" w:rsidRPr="00B67284" w:rsidRDefault="00D4675B" w:rsidP="00B6728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s-ES"/>
                        </w:rPr>
                      </w:pPr>
                      <w:r w:rsidRPr="00B67284">
                        <w:rPr>
                          <w:lang w:val="es-ES"/>
                        </w:rPr>
                        <w:t xml:space="preserve">No apoya las reclamaciones colectivas de los trabajadores. </w:t>
                      </w:r>
                    </w:p>
                  </w:txbxContent>
                </v:textbox>
              </v:shape>
            </w:pict>
          </mc:Fallback>
        </mc:AlternateContent>
      </w:r>
      <w:r w:rsidR="00C918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77031</wp:posOffset>
                </wp:positionH>
                <wp:positionV relativeFrom="paragraph">
                  <wp:posOffset>505318</wp:posOffset>
                </wp:positionV>
                <wp:extent cx="3088005" cy="436562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8005" cy="436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75B" w:rsidRPr="008F0466" w:rsidRDefault="001D2F6A" w:rsidP="00D4675B">
                            <w:pPr>
                              <w:spacing w:after="220"/>
                              <w:ind w:firstLine="3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D4675B" w:rsidRPr="008F0466">
                              <w:rPr>
                                <w:b/>
                                <w:bCs/>
                              </w:rPr>
                              <w:t>RAZONES PARA VOTARNOS:</w:t>
                            </w:r>
                          </w:p>
                          <w:p w:rsidR="00D4675B" w:rsidRPr="00657BF3" w:rsidRDefault="00D4675B" w:rsidP="00D4675B">
                            <w:pPr>
                              <w:numPr>
                                <w:ilvl w:val="0"/>
                                <w:numId w:val="3"/>
                              </w:numPr>
                              <w:spacing w:after="220" w:line="240" w:lineRule="auto"/>
                              <w:rPr>
                                <w:lang w:val="es-ES"/>
                              </w:rPr>
                            </w:pPr>
                            <w:r w:rsidRPr="00657BF3">
                              <w:rPr>
                                <w:lang w:val="es-ES"/>
                              </w:rPr>
                              <w:t xml:space="preserve">Porque la seguridad, la salud y el medioambiente, así como el respeto a las personas son nuestra </w:t>
                            </w:r>
                            <w:r w:rsidR="00D04B36" w:rsidRPr="00B67284">
                              <w:rPr>
                                <w:b/>
                                <w:color w:val="FF0000"/>
                                <w:lang w:val="es-ES"/>
                              </w:rPr>
                              <w:t xml:space="preserve">VERDADERA </w:t>
                            </w:r>
                            <w:r w:rsidRPr="00657BF3">
                              <w:rPr>
                                <w:lang w:val="es-ES"/>
                              </w:rPr>
                              <w:t xml:space="preserve">prioridad. </w:t>
                            </w:r>
                          </w:p>
                          <w:p w:rsidR="00D4675B" w:rsidRPr="00657BF3" w:rsidRDefault="00D4675B" w:rsidP="00D4675B">
                            <w:pPr>
                              <w:numPr>
                                <w:ilvl w:val="0"/>
                                <w:numId w:val="3"/>
                              </w:numPr>
                              <w:spacing w:after="220" w:line="240" w:lineRule="auto"/>
                              <w:rPr>
                                <w:lang w:val="es-ES"/>
                              </w:rPr>
                            </w:pPr>
                            <w:r w:rsidRPr="00657BF3">
                              <w:rPr>
                                <w:lang w:val="es-ES"/>
                              </w:rPr>
                              <w:t>Para que te sientas escuchad</w:t>
                            </w:r>
                            <w:r w:rsidR="0099250C">
                              <w:rPr>
                                <w:lang w:val="es-ES"/>
                              </w:rPr>
                              <w:t>o</w:t>
                            </w:r>
                            <w:r w:rsidRPr="00657BF3">
                              <w:rPr>
                                <w:lang w:val="es-ES"/>
                              </w:rPr>
                              <w:t>, valorad</w:t>
                            </w:r>
                            <w:r w:rsidR="0099250C">
                              <w:rPr>
                                <w:lang w:val="es-ES"/>
                              </w:rPr>
                              <w:t>o</w:t>
                            </w:r>
                            <w:r w:rsidRPr="00657BF3">
                              <w:rPr>
                                <w:lang w:val="es-ES"/>
                              </w:rPr>
                              <w:t xml:space="preserve"> e informad</w:t>
                            </w:r>
                            <w:r w:rsidR="0099250C">
                              <w:rPr>
                                <w:lang w:val="es-ES"/>
                              </w:rPr>
                              <w:t>o</w:t>
                            </w:r>
                            <w:r w:rsidRPr="00657BF3">
                              <w:rPr>
                                <w:lang w:val="es-ES"/>
                              </w:rPr>
                              <w:t xml:space="preserve">. </w:t>
                            </w:r>
                          </w:p>
                          <w:p w:rsidR="00D4675B" w:rsidRPr="00657BF3" w:rsidRDefault="00D4675B" w:rsidP="00D4675B">
                            <w:pPr>
                              <w:numPr>
                                <w:ilvl w:val="0"/>
                                <w:numId w:val="3"/>
                              </w:numPr>
                              <w:spacing w:after="220" w:line="240" w:lineRule="auto"/>
                              <w:rPr>
                                <w:lang w:val="es-ES"/>
                              </w:rPr>
                            </w:pPr>
                            <w:r w:rsidRPr="00657BF3">
                              <w:rPr>
                                <w:lang w:val="es-ES"/>
                              </w:rPr>
                              <w:t>Para ser un</w:t>
                            </w:r>
                            <w:r w:rsidRPr="00B67284">
                              <w:rPr>
                                <w:b/>
                                <w:color w:val="FF0000"/>
                                <w:lang w:val="es-ES"/>
                              </w:rPr>
                              <w:t xml:space="preserve"> interlocutor libre</w:t>
                            </w:r>
                            <w:r w:rsidRPr="00657BF3">
                              <w:rPr>
                                <w:lang w:val="es-ES"/>
                              </w:rPr>
                              <w:t xml:space="preserve">, con el que podrás establecer una vía de comunicación válida ante la empresa, sin filtros, siendo la defensa de tus derechos nuestro único objetivo. </w:t>
                            </w:r>
                          </w:p>
                          <w:p w:rsidR="00D4675B" w:rsidRPr="00657BF3" w:rsidRDefault="00D4675B" w:rsidP="00D4675B">
                            <w:pPr>
                              <w:numPr>
                                <w:ilvl w:val="0"/>
                                <w:numId w:val="3"/>
                              </w:numPr>
                              <w:spacing w:after="220" w:line="240" w:lineRule="auto"/>
                              <w:rPr>
                                <w:lang w:val="es-ES"/>
                              </w:rPr>
                            </w:pPr>
                            <w:r w:rsidRPr="00657BF3">
                              <w:rPr>
                                <w:lang w:val="es-ES"/>
                              </w:rPr>
                              <w:t>Para que tu trabajo</w:t>
                            </w:r>
                            <w:r w:rsidR="009F0247">
                              <w:rPr>
                                <w:lang w:val="es-ES"/>
                              </w:rPr>
                              <w:t xml:space="preserve"> se vea justamente recompensado:</w:t>
                            </w:r>
                            <w:r w:rsidRPr="00657BF3">
                              <w:rPr>
                                <w:lang w:val="es-ES"/>
                              </w:rPr>
                              <w:t xml:space="preserve"> igual salario para los que realicen trabajo de igual categoría, </w:t>
                            </w:r>
                            <w:r w:rsidRPr="00B67284">
                              <w:rPr>
                                <w:b/>
                                <w:color w:val="FF0000"/>
                                <w:lang w:val="es-ES"/>
                              </w:rPr>
                              <w:t>equiparación salarial</w:t>
                            </w:r>
                            <w:r w:rsidRPr="00657BF3">
                              <w:rPr>
                                <w:lang w:val="es-ES"/>
                              </w:rPr>
                              <w:t xml:space="preserve"> tanto de género como de grupo profesional. </w:t>
                            </w:r>
                          </w:p>
                          <w:p w:rsidR="00D4675B" w:rsidRPr="008F0466" w:rsidRDefault="00D4675B" w:rsidP="00D4675B">
                            <w:pPr>
                              <w:numPr>
                                <w:ilvl w:val="0"/>
                                <w:numId w:val="3"/>
                              </w:numPr>
                              <w:spacing w:after="220" w:line="240" w:lineRule="auto"/>
                              <w:rPr>
                                <w:lang w:val="es-ES"/>
                              </w:rPr>
                            </w:pPr>
                            <w:r w:rsidRPr="008F0466">
                              <w:rPr>
                                <w:lang w:val="es-ES"/>
                              </w:rPr>
                              <w:t xml:space="preserve">Elaboración de un </w:t>
                            </w:r>
                            <w:r w:rsidRPr="00B67284">
                              <w:rPr>
                                <w:b/>
                                <w:color w:val="FF0000"/>
                                <w:lang w:val="es-ES"/>
                              </w:rPr>
                              <w:t>convenio propio</w:t>
                            </w:r>
                            <w:r w:rsidRPr="008F0466">
                              <w:rPr>
                                <w:lang w:val="es-ES"/>
                              </w:rPr>
                              <w:t xml:space="preserve"> de empresa que mejore al general de la industria química </w:t>
                            </w:r>
                            <w:r w:rsidR="0093419F">
                              <w:rPr>
                                <w:lang w:val="es-ES"/>
                              </w:rPr>
                              <w:t xml:space="preserve">y </w:t>
                            </w:r>
                            <w:r w:rsidRPr="008F0466">
                              <w:rPr>
                                <w:lang w:val="es-ES"/>
                              </w:rPr>
                              <w:t>facilite las relaciones laborales.</w:t>
                            </w:r>
                            <w:r w:rsidRPr="00DD3342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8" type="#_x0000_t202" style="position:absolute;left:0;text-align:left;margin-left:541.5pt;margin-top:39.8pt;width:243.15pt;height:343.7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" stroked="f">
                <v:path arrowok="t"/>
                <v:textbox style="mso-fit-shape-to-text:t">
                  <w:txbxContent>
                    <w:p w:rsidR="00D4675B" w:rsidRPr="008F0466" w:rsidRDefault="001D2F6A" w:rsidP="00D4675B">
                      <w:pPr>
                        <w:spacing w:after="220"/>
                        <w:ind w:firstLine="360"/>
                      </w:pP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 w:rsidR="00D4675B" w:rsidRPr="008F0466">
                        <w:rPr>
                          <w:b/>
                          <w:bCs/>
                        </w:rPr>
                        <w:t>RAZONES PARA VOTARNOS:</w:t>
                      </w:r>
                    </w:p>
                    <w:p w:rsidR="00D4675B" w:rsidRPr="00657BF3" w:rsidRDefault="00D4675B" w:rsidP="00D4675B">
                      <w:pPr>
                        <w:numPr>
                          <w:ilvl w:val="0"/>
                          <w:numId w:val="3"/>
                        </w:numPr>
                        <w:spacing w:after="220" w:line="240" w:lineRule="auto"/>
                        <w:rPr>
                          <w:lang w:val="es-ES"/>
                        </w:rPr>
                      </w:pPr>
                      <w:r w:rsidRPr="00657BF3">
                        <w:rPr>
                          <w:lang w:val="es-ES"/>
                        </w:rPr>
                        <w:t xml:space="preserve">Porque la seguridad, la salud y el medioambiente, así como el respeto a las personas son nuestra </w:t>
                      </w:r>
                      <w:r w:rsidR="00D04B36" w:rsidRPr="00B67284">
                        <w:rPr>
                          <w:b/>
                          <w:color w:val="FF0000"/>
                          <w:lang w:val="es-ES"/>
                        </w:rPr>
                        <w:t xml:space="preserve">VERDADERA </w:t>
                      </w:r>
                      <w:r w:rsidRPr="00657BF3">
                        <w:rPr>
                          <w:lang w:val="es-ES"/>
                        </w:rPr>
                        <w:t xml:space="preserve">prioridad. </w:t>
                      </w:r>
                    </w:p>
                    <w:p w:rsidR="00D4675B" w:rsidRPr="00657BF3" w:rsidRDefault="00D4675B" w:rsidP="00D4675B">
                      <w:pPr>
                        <w:numPr>
                          <w:ilvl w:val="0"/>
                          <w:numId w:val="3"/>
                        </w:numPr>
                        <w:spacing w:after="220" w:line="240" w:lineRule="auto"/>
                        <w:rPr>
                          <w:lang w:val="es-ES"/>
                        </w:rPr>
                      </w:pPr>
                      <w:r w:rsidRPr="00657BF3">
                        <w:rPr>
                          <w:lang w:val="es-ES"/>
                        </w:rPr>
                        <w:t>Para que te sientas escuchad</w:t>
                      </w:r>
                      <w:r w:rsidR="0099250C">
                        <w:rPr>
                          <w:lang w:val="es-ES"/>
                        </w:rPr>
                        <w:t>o</w:t>
                      </w:r>
                      <w:r w:rsidRPr="00657BF3">
                        <w:rPr>
                          <w:lang w:val="es-ES"/>
                        </w:rPr>
                        <w:t>, valorad</w:t>
                      </w:r>
                      <w:r w:rsidR="0099250C">
                        <w:rPr>
                          <w:lang w:val="es-ES"/>
                        </w:rPr>
                        <w:t>o</w:t>
                      </w:r>
                      <w:r w:rsidRPr="00657BF3">
                        <w:rPr>
                          <w:lang w:val="es-ES"/>
                        </w:rPr>
                        <w:t xml:space="preserve"> e informad</w:t>
                      </w:r>
                      <w:r w:rsidR="0099250C">
                        <w:rPr>
                          <w:lang w:val="es-ES"/>
                        </w:rPr>
                        <w:t>o</w:t>
                      </w:r>
                      <w:r w:rsidRPr="00657BF3">
                        <w:rPr>
                          <w:lang w:val="es-ES"/>
                        </w:rPr>
                        <w:t xml:space="preserve">. </w:t>
                      </w:r>
                    </w:p>
                    <w:p w:rsidR="00D4675B" w:rsidRPr="00657BF3" w:rsidRDefault="00D4675B" w:rsidP="00D4675B">
                      <w:pPr>
                        <w:numPr>
                          <w:ilvl w:val="0"/>
                          <w:numId w:val="3"/>
                        </w:numPr>
                        <w:spacing w:after="220" w:line="240" w:lineRule="auto"/>
                        <w:rPr>
                          <w:lang w:val="es-ES"/>
                        </w:rPr>
                      </w:pPr>
                      <w:r w:rsidRPr="00657BF3">
                        <w:rPr>
                          <w:lang w:val="es-ES"/>
                        </w:rPr>
                        <w:t>Para ser un</w:t>
                      </w:r>
                      <w:r w:rsidRPr="00B67284">
                        <w:rPr>
                          <w:b/>
                          <w:color w:val="FF0000"/>
                          <w:lang w:val="es-ES"/>
                        </w:rPr>
                        <w:t xml:space="preserve"> interlocutor libre</w:t>
                      </w:r>
                      <w:r w:rsidRPr="00657BF3">
                        <w:rPr>
                          <w:lang w:val="es-ES"/>
                        </w:rPr>
                        <w:t xml:space="preserve">, con el que podrás establecer una vía de comunicación válida ante la empresa, sin filtros, siendo la defensa de tus derechos nuestro único objetivo. </w:t>
                      </w:r>
                    </w:p>
                    <w:p w:rsidR="00D4675B" w:rsidRPr="00657BF3" w:rsidRDefault="00D4675B" w:rsidP="00D4675B">
                      <w:pPr>
                        <w:numPr>
                          <w:ilvl w:val="0"/>
                          <w:numId w:val="3"/>
                        </w:numPr>
                        <w:spacing w:after="220" w:line="240" w:lineRule="auto"/>
                        <w:rPr>
                          <w:lang w:val="es-ES"/>
                        </w:rPr>
                      </w:pPr>
                      <w:r w:rsidRPr="00657BF3">
                        <w:rPr>
                          <w:lang w:val="es-ES"/>
                        </w:rPr>
                        <w:t>Para que tu trabajo</w:t>
                      </w:r>
                      <w:r w:rsidR="009F0247">
                        <w:rPr>
                          <w:lang w:val="es-ES"/>
                        </w:rPr>
                        <w:t xml:space="preserve"> se vea justamente recompensado:</w:t>
                      </w:r>
                      <w:r w:rsidRPr="00657BF3">
                        <w:rPr>
                          <w:lang w:val="es-ES"/>
                        </w:rPr>
                        <w:t xml:space="preserve"> igual salario para los que realicen trabajo de igual categoría, </w:t>
                      </w:r>
                      <w:r w:rsidRPr="00B67284">
                        <w:rPr>
                          <w:b/>
                          <w:color w:val="FF0000"/>
                          <w:lang w:val="es-ES"/>
                        </w:rPr>
                        <w:t>equiparación salarial</w:t>
                      </w:r>
                      <w:r w:rsidRPr="00657BF3">
                        <w:rPr>
                          <w:lang w:val="es-ES"/>
                        </w:rPr>
                        <w:t xml:space="preserve"> tanto de género como de grupo profesional. </w:t>
                      </w:r>
                    </w:p>
                    <w:p w:rsidR="00D4675B" w:rsidRPr="008F0466" w:rsidRDefault="00D4675B" w:rsidP="00D4675B">
                      <w:pPr>
                        <w:numPr>
                          <w:ilvl w:val="0"/>
                          <w:numId w:val="3"/>
                        </w:numPr>
                        <w:spacing w:after="220" w:line="240" w:lineRule="auto"/>
                        <w:rPr>
                          <w:lang w:val="es-ES"/>
                        </w:rPr>
                      </w:pPr>
                      <w:r w:rsidRPr="008F0466">
                        <w:rPr>
                          <w:lang w:val="es-ES"/>
                        </w:rPr>
                        <w:t xml:space="preserve">Elaboración de un </w:t>
                      </w:r>
                      <w:r w:rsidRPr="00B67284">
                        <w:rPr>
                          <w:b/>
                          <w:color w:val="FF0000"/>
                          <w:lang w:val="es-ES"/>
                        </w:rPr>
                        <w:t>convenio propio</w:t>
                      </w:r>
                      <w:r w:rsidRPr="008F0466">
                        <w:rPr>
                          <w:lang w:val="es-ES"/>
                        </w:rPr>
                        <w:t xml:space="preserve"> de empresa que mejore al general de la industria química </w:t>
                      </w:r>
                      <w:r w:rsidR="0093419F">
                        <w:rPr>
                          <w:lang w:val="es-ES"/>
                        </w:rPr>
                        <w:t xml:space="preserve">y </w:t>
                      </w:r>
                      <w:r w:rsidRPr="008F0466">
                        <w:rPr>
                          <w:lang w:val="es-ES"/>
                        </w:rPr>
                        <w:t>facilite las relaciones laborales.</w:t>
                      </w:r>
                      <w:r w:rsidRPr="00DD3342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6648" w:rsidSect="001B123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845" w:rsidRDefault="00BD6845" w:rsidP="005F51B5">
      <w:pPr>
        <w:spacing w:after="0" w:line="240" w:lineRule="auto"/>
      </w:pPr>
      <w:r>
        <w:separator/>
      </w:r>
    </w:p>
  </w:endnote>
  <w:endnote w:type="continuationSeparator" w:id="0">
    <w:p w:rsidR="00BD6845" w:rsidRDefault="00BD6845" w:rsidP="005F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0B1" w:rsidRDefault="00C820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0B1" w:rsidRDefault="00C820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0B1" w:rsidRDefault="00C820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845" w:rsidRDefault="00BD6845" w:rsidP="005F51B5">
      <w:pPr>
        <w:spacing w:after="0" w:line="240" w:lineRule="auto"/>
      </w:pPr>
      <w:r>
        <w:separator/>
      </w:r>
    </w:p>
  </w:footnote>
  <w:footnote w:type="continuationSeparator" w:id="0">
    <w:p w:rsidR="00BD6845" w:rsidRDefault="00BD6845" w:rsidP="005F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0B1" w:rsidRDefault="00C820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0B1" w:rsidRDefault="00C820B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0B1" w:rsidRDefault="00C820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7B0B"/>
    <w:multiLevelType w:val="hybridMultilevel"/>
    <w:tmpl w:val="37C62870"/>
    <w:lvl w:ilvl="0" w:tplc="A9023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41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2E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4A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28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40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C9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6D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65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24466A"/>
    <w:multiLevelType w:val="hybridMultilevel"/>
    <w:tmpl w:val="376A5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B4E32"/>
    <w:multiLevelType w:val="hybridMultilevel"/>
    <w:tmpl w:val="38D25AFE"/>
    <w:lvl w:ilvl="0" w:tplc="4A5E8B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000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BAF5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8C1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617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C0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B9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885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804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4464"/>
    <w:multiLevelType w:val="hybridMultilevel"/>
    <w:tmpl w:val="E4122BB8"/>
    <w:lvl w:ilvl="0" w:tplc="F93E44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F2FBA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5C83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51046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EC69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5A4A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34FC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36B2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AA0ED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366465B5"/>
    <w:multiLevelType w:val="hybridMultilevel"/>
    <w:tmpl w:val="1C541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0132E"/>
    <w:multiLevelType w:val="hybridMultilevel"/>
    <w:tmpl w:val="0AEC6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74E26"/>
    <w:multiLevelType w:val="hybridMultilevel"/>
    <w:tmpl w:val="A9886058"/>
    <w:lvl w:ilvl="0" w:tplc="9886B3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2D6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0BB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0F6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E2C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AA1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CB1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86A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889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C7E04"/>
    <w:multiLevelType w:val="hybridMultilevel"/>
    <w:tmpl w:val="7692500E"/>
    <w:lvl w:ilvl="0" w:tplc="7EC49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E1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44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AE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23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0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4F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02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5B"/>
    <w:rsid w:val="000063C6"/>
    <w:rsid w:val="0001507B"/>
    <w:rsid w:val="0001605A"/>
    <w:rsid w:val="00044FAD"/>
    <w:rsid w:val="00091781"/>
    <w:rsid w:val="000A676F"/>
    <w:rsid w:val="000E42D7"/>
    <w:rsid w:val="00134651"/>
    <w:rsid w:val="001624CE"/>
    <w:rsid w:val="001A7FD2"/>
    <w:rsid w:val="001B123B"/>
    <w:rsid w:val="001D2F6A"/>
    <w:rsid w:val="001E3728"/>
    <w:rsid w:val="00237AC2"/>
    <w:rsid w:val="00251554"/>
    <w:rsid w:val="002F4C66"/>
    <w:rsid w:val="00385903"/>
    <w:rsid w:val="003C48B2"/>
    <w:rsid w:val="003D248A"/>
    <w:rsid w:val="003F4988"/>
    <w:rsid w:val="004073F9"/>
    <w:rsid w:val="00407A39"/>
    <w:rsid w:val="004142E8"/>
    <w:rsid w:val="00433E5E"/>
    <w:rsid w:val="00453AAA"/>
    <w:rsid w:val="004604F5"/>
    <w:rsid w:val="00471B93"/>
    <w:rsid w:val="004C3044"/>
    <w:rsid w:val="004E4D33"/>
    <w:rsid w:val="004F465B"/>
    <w:rsid w:val="00515A5A"/>
    <w:rsid w:val="00525036"/>
    <w:rsid w:val="005452D5"/>
    <w:rsid w:val="00552835"/>
    <w:rsid w:val="005A2C19"/>
    <w:rsid w:val="005E0F91"/>
    <w:rsid w:val="005F18CB"/>
    <w:rsid w:val="005F51B5"/>
    <w:rsid w:val="00667866"/>
    <w:rsid w:val="006A51D3"/>
    <w:rsid w:val="006B7647"/>
    <w:rsid w:val="006F22D7"/>
    <w:rsid w:val="006F3F26"/>
    <w:rsid w:val="00716434"/>
    <w:rsid w:val="00721A60"/>
    <w:rsid w:val="00722304"/>
    <w:rsid w:val="007405F2"/>
    <w:rsid w:val="00743327"/>
    <w:rsid w:val="0074787D"/>
    <w:rsid w:val="007A3B44"/>
    <w:rsid w:val="007B1817"/>
    <w:rsid w:val="007C5844"/>
    <w:rsid w:val="008178B8"/>
    <w:rsid w:val="0085486C"/>
    <w:rsid w:val="008C1BC8"/>
    <w:rsid w:val="008C6648"/>
    <w:rsid w:val="008D1CB0"/>
    <w:rsid w:val="008F7D29"/>
    <w:rsid w:val="00915285"/>
    <w:rsid w:val="00923A3C"/>
    <w:rsid w:val="0093419F"/>
    <w:rsid w:val="00937F38"/>
    <w:rsid w:val="009668AF"/>
    <w:rsid w:val="009742B1"/>
    <w:rsid w:val="00976C63"/>
    <w:rsid w:val="00982D37"/>
    <w:rsid w:val="00984CB2"/>
    <w:rsid w:val="0099250C"/>
    <w:rsid w:val="009A4003"/>
    <w:rsid w:val="009D2302"/>
    <w:rsid w:val="009E6648"/>
    <w:rsid w:val="009F0247"/>
    <w:rsid w:val="009F46E7"/>
    <w:rsid w:val="00A06570"/>
    <w:rsid w:val="00A31AB5"/>
    <w:rsid w:val="00A420C8"/>
    <w:rsid w:val="00A510CA"/>
    <w:rsid w:val="00A657F3"/>
    <w:rsid w:val="00A81EF4"/>
    <w:rsid w:val="00AB1ED3"/>
    <w:rsid w:val="00AF077D"/>
    <w:rsid w:val="00B25126"/>
    <w:rsid w:val="00B43A86"/>
    <w:rsid w:val="00B67284"/>
    <w:rsid w:val="00B94E33"/>
    <w:rsid w:val="00BA3FCB"/>
    <w:rsid w:val="00BA611D"/>
    <w:rsid w:val="00BD6845"/>
    <w:rsid w:val="00C07DE6"/>
    <w:rsid w:val="00C10751"/>
    <w:rsid w:val="00C16A89"/>
    <w:rsid w:val="00C2239F"/>
    <w:rsid w:val="00C34BAE"/>
    <w:rsid w:val="00C57B35"/>
    <w:rsid w:val="00C65832"/>
    <w:rsid w:val="00C820B1"/>
    <w:rsid w:val="00C9189A"/>
    <w:rsid w:val="00D04B36"/>
    <w:rsid w:val="00D20FEB"/>
    <w:rsid w:val="00D4675B"/>
    <w:rsid w:val="00D83A88"/>
    <w:rsid w:val="00D8708F"/>
    <w:rsid w:val="00DD3342"/>
    <w:rsid w:val="00E12353"/>
    <w:rsid w:val="00E2797A"/>
    <w:rsid w:val="00E30E22"/>
    <w:rsid w:val="00E61904"/>
    <w:rsid w:val="00E62A3D"/>
    <w:rsid w:val="00E65B55"/>
    <w:rsid w:val="00E92438"/>
    <w:rsid w:val="00EC4157"/>
    <w:rsid w:val="00F17AEA"/>
    <w:rsid w:val="00F33D89"/>
    <w:rsid w:val="00F64244"/>
    <w:rsid w:val="00F667D3"/>
    <w:rsid w:val="00F67F26"/>
    <w:rsid w:val="00F833BE"/>
    <w:rsid w:val="00FA2590"/>
    <w:rsid w:val="00FD3830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48A631-9FBD-B54E-BF2D-90AD4570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6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7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67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F5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51B5"/>
  </w:style>
  <w:style w:type="paragraph" w:styleId="Piedepgina">
    <w:name w:val="footer"/>
    <w:basedOn w:val="Normal"/>
    <w:link w:val="PiedepginaCar"/>
    <w:uiPriority w:val="99"/>
    <w:semiHidden/>
    <w:unhideWhenUsed/>
    <w:rsid w:val="005F5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51B5"/>
  </w:style>
  <w:style w:type="paragraph" w:styleId="Prrafodelista">
    <w:name w:val="List Paragraph"/>
    <w:basedOn w:val="Normal"/>
    <w:uiPriority w:val="34"/>
    <w:qFormat/>
    <w:rsid w:val="00747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2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1C536-61FC-FB42-86A7-1C310B52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iaz</dc:creator>
  <cp:keywords/>
  <dc:description/>
  <cp:lastModifiedBy>Microsoft Office User</cp:lastModifiedBy>
  <cp:revision>9</cp:revision>
  <cp:lastPrinted>2019-09-09T11:26:00Z</cp:lastPrinted>
  <dcterms:created xsi:type="dcterms:W3CDTF">2019-09-20T10:00:00Z</dcterms:created>
  <dcterms:modified xsi:type="dcterms:W3CDTF">2019-09-23T20:59:00Z</dcterms:modified>
</cp:coreProperties>
</file>